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0D" w:rsidRPr="00FD6DAA" w:rsidRDefault="00FD6DAA" w:rsidP="00FD6DAA">
      <w:pPr>
        <w:tabs>
          <w:tab w:val="left" w:pos="12075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7164DB" wp14:editId="7937040A">
            <wp:extent cx="6110856" cy="9488038"/>
            <wp:effectExtent l="698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613" cy="95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1CD5" w:rsidRPr="00530A1B" w:rsidRDefault="00A11CD5" w:rsidP="00A11CD5">
      <w:pPr>
        <w:pStyle w:val="a7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530A1B">
        <w:rPr>
          <w:b/>
          <w:bCs/>
          <w:color w:val="000000"/>
        </w:rPr>
        <w:lastRenderedPageBreak/>
        <w:t>Введение</w:t>
      </w:r>
    </w:p>
    <w:p w:rsidR="00A11CD5" w:rsidRPr="00530A1B" w:rsidRDefault="00A11CD5" w:rsidP="00A11CD5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</w:rPr>
        <w:t>Лыжные гонки — это циклический вид спорта, который входит в программу олимпийских игр и программу физического воспитания учащихся общеобразовательных учреждений.</w:t>
      </w:r>
    </w:p>
    <w:p w:rsidR="00A11CD5" w:rsidRPr="00530A1B" w:rsidRDefault="00A11CD5" w:rsidP="00A11CD5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</w:rPr>
        <w:t>В большинстве районов нашей страны, где зима продолжительная и снежная, занятия лыжами гонками - один из самых доступных и массовых видов физической культуры и спорта.</w:t>
      </w:r>
    </w:p>
    <w:p w:rsidR="00A11CD5" w:rsidRPr="00530A1B" w:rsidRDefault="00A11CD5" w:rsidP="00A11CD5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</w:rPr>
        <w:t>На учебных занятиях по лыжной подготовке в учебных заведениях, у учащихся воспитываются необходимые физические качества – выносливость, ловкость, быстрота, координация движений, а также морально – волевые качества - смелость, настойчивость и выдержка. В нашей школе была организована работа спортивной секции по лыжным гонкам.</w:t>
      </w:r>
    </w:p>
    <w:p w:rsidR="00A11CD5" w:rsidRPr="00530A1B" w:rsidRDefault="00A11CD5" w:rsidP="00A11CD5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</w:rPr>
        <w:t>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-сосудистую, дыхательную и нервную.</w:t>
      </w:r>
    </w:p>
    <w:p w:rsidR="00A11CD5" w:rsidRPr="00530A1B" w:rsidRDefault="00A11CD5" w:rsidP="00A11CD5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</w:rPr>
        <w:t>Физическая нагрузка при занятиях на лыжах очень легко дозируется как по объему, так и по интенсивности. Это позволяет рекомендовать лыжи как средство физического воспитания для людей любого возраста, пола, состояния здоровья и уровня физической подготовленности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b/>
          <w:bCs/>
          <w:color w:val="000000"/>
        </w:rPr>
        <w:t>Актуальность</w:t>
      </w:r>
      <w:r w:rsidRPr="00530A1B">
        <w:rPr>
          <w:color w:val="000000"/>
        </w:rPr>
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</w:rPr>
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b/>
          <w:bCs/>
          <w:color w:val="000000"/>
        </w:rPr>
        <w:t xml:space="preserve">Педагогическая целесообразность </w:t>
      </w:r>
      <w:r w:rsidRPr="00530A1B">
        <w:rPr>
          <w:color w:val="000000"/>
        </w:rPr>
        <w:t>данной программы обусловлена целым рядом качеств, которых нет (или они слабо выражены) у лыжников гонщиков:</w:t>
      </w:r>
    </w:p>
    <w:p w:rsidR="007649F6" w:rsidRPr="00530A1B" w:rsidRDefault="007649F6" w:rsidP="007649F6">
      <w:pPr>
        <w:pStyle w:val="a7"/>
        <w:numPr>
          <w:ilvl w:val="0"/>
          <w:numId w:val="28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личностная ориентация образования;</w:t>
      </w:r>
    </w:p>
    <w:p w:rsidR="007649F6" w:rsidRPr="00530A1B" w:rsidRDefault="007649F6" w:rsidP="007649F6">
      <w:pPr>
        <w:pStyle w:val="a7"/>
        <w:numPr>
          <w:ilvl w:val="0"/>
          <w:numId w:val="28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профильность;</w:t>
      </w:r>
    </w:p>
    <w:p w:rsidR="007649F6" w:rsidRPr="00530A1B" w:rsidRDefault="007649F6" w:rsidP="007649F6">
      <w:pPr>
        <w:pStyle w:val="a7"/>
        <w:numPr>
          <w:ilvl w:val="0"/>
          <w:numId w:val="28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практическая направленность;</w:t>
      </w:r>
    </w:p>
    <w:p w:rsidR="007649F6" w:rsidRPr="00530A1B" w:rsidRDefault="007649F6" w:rsidP="007649F6">
      <w:pPr>
        <w:pStyle w:val="a7"/>
        <w:numPr>
          <w:ilvl w:val="0"/>
          <w:numId w:val="28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мобильность;</w:t>
      </w:r>
    </w:p>
    <w:p w:rsidR="007649F6" w:rsidRPr="00530A1B" w:rsidRDefault="007649F6" w:rsidP="007649F6">
      <w:pPr>
        <w:pStyle w:val="a7"/>
        <w:numPr>
          <w:ilvl w:val="0"/>
          <w:numId w:val="28"/>
        </w:numPr>
        <w:spacing w:before="0" w:beforeAutospacing="0" w:after="0" w:afterAutospacing="0" w:line="294" w:lineRule="atLeast"/>
        <w:ind w:left="0"/>
        <w:rPr>
          <w:color w:val="000000"/>
        </w:rPr>
      </w:pPr>
      <w:proofErr w:type="spellStart"/>
      <w:r w:rsidRPr="00530A1B">
        <w:rPr>
          <w:color w:val="000000"/>
        </w:rPr>
        <w:t>разноуровневость</w:t>
      </w:r>
      <w:proofErr w:type="spellEnd"/>
      <w:r w:rsidRPr="00530A1B">
        <w:rPr>
          <w:color w:val="000000"/>
        </w:rPr>
        <w:t>;</w:t>
      </w:r>
    </w:p>
    <w:p w:rsidR="007649F6" w:rsidRPr="00530A1B" w:rsidRDefault="007649F6" w:rsidP="007649F6">
      <w:pPr>
        <w:pStyle w:val="a7"/>
        <w:numPr>
          <w:ilvl w:val="0"/>
          <w:numId w:val="28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реализация воспитательной функции обучения через активизацию деятельности обучающихся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</w:rPr>
        <w:t>Программа призвана осуществлять 3 исключительно важные функции:</w:t>
      </w:r>
    </w:p>
    <w:p w:rsidR="007649F6" w:rsidRPr="00530A1B" w:rsidRDefault="007649F6" w:rsidP="007649F6">
      <w:pPr>
        <w:pStyle w:val="a7"/>
        <w:numPr>
          <w:ilvl w:val="0"/>
          <w:numId w:val="2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создавать эмоционально значимую среду для развития ребёнка и переживания им «ситуации успеха»;</w:t>
      </w:r>
    </w:p>
    <w:p w:rsidR="007649F6" w:rsidRPr="00530A1B" w:rsidRDefault="007649F6" w:rsidP="007649F6">
      <w:pPr>
        <w:pStyle w:val="a7"/>
        <w:numPr>
          <w:ilvl w:val="0"/>
          <w:numId w:val="2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способствовать осознанию и дифференциации личностно-значимых интересов личности;</w:t>
      </w:r>
    </w:p>
    <w:p w:rsidR="007649F6" w:rsidRPr="00530A1B" w:rsidRDefault="007649F6" w:rsidP="007649F6">
      <w:pPr>
        <w:pStyle w:val="a7"/>
        <w:numPr>
          <w:ilvl w:val="0"/>
          <w:numId w:val="2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lastRenderedPageBreak/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</w:rPr>
        <w:t>Ведущими ценностными приоритетами программы</w:t>
      </w:r>
      <w:r w:rsidRPr="00530A1B">
        <w:rPr>
          <w:b/>
          <w:bCs/>
          <w:color w:val="000000"/>
        </w:rPr>
        <w:t> </w:t>
      </w:r>
      <w:r w:rsidRPr="00530A1B">
        <w:rPr>
          <w:color w:val="000000"/>
        </w:rPr>
        <w:t>являются:</w:t>
      </w:r>
    </w:p>
    <w:p w:rsidR="007649F6" w:rsidRPr="00530A1B" w:rsidRDefault="007649F6" w:rsidP="007649F6">
      <w:pPr>
        <w:pStyle w:val="a7"/>
        <w:numPr>
          <w:ilvl w:val="0"/>
          <w:numId w:val="30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демократизация учебно-воспитательного процесса;</w:t>
      </w:r>
    </w:p>
    <w:p w:rsidR="007649F6" w:rsidRPr="00530A1B" w:rsidRDefault="007649F6" w:rsidP="007649F6">
      <w:pPr>
        <w:pStyle w:val="a7"/>
        <w:numPr>
          <w:ilvl w:val="0"/>
          <w:numId w:val="30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формирование здорового образа жизни;</w:t>
      </w:r>
    </w:p>
    <w:p w:rsidR="007649F6" w:rsidRPr="00530A1B" w:rsidRDefault="007649F6" w:rsidP="007649F6">
      <w:pPr>
        <w:pStyle w:val="a7"/>
        <w:numPr>
          <w:ilvl w:val="0"/>
          <w:numId w:val="30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 xml:space="preserve">саморазвитие личности; </w:t>
      </w:r>
    </w:p>
    <w:p w:rsidR="007649F6" w:rsidRPr="00530A1B" w:rsidRDefault="007649F6" w:rsidP="007649F6">
      <w:pPr>
        <w:pStyle w:val="a7"/>
        <w:numPr>
          <w:ilvl w:val="0"/>
          <w:numId w:val="30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создание условий для педагогического творчества;</w:t>
      </w:r>
    </w:p>
    <w:p w:rsidR="007649F6" w:rsidRPr="00530A1B" w:rsidRDefault="007649F6" w:rsidP="007649F6">
      <w:pPr>
        <w:pStyle w:val="a7"/>
        <w:numPr>
          <w:ilvl w:val="0"/>
          <w:numId w:val="30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поиск, поддержка и развитие детской спортивной одаренности посредством выбранного ими вида спорта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b/>
          <w:bCs/>
          <w:color w:val="000000"/>
        </w:rPr>
        <w:t xml:space="preserve">Цель дополнительной общеобразовательной программы: </w:t>
      </w:r>
      <w:r w:rsidRPr="00530A1B">
        <w:rPr>
          <w:color w:val="000000"/>
        </w:rPr>
        <w:t>формирование разносторонне гармонически физически развитой личности, готовой к активной творческой самореализации в пространстве общечеловеческой культуры; укрепления и сохранения собственного здоровья, воспитания потребности для занятия спортом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b/>
          <w:bCs/>
          <w:color w:val="000000"/>
        </w:rPr>
        <w:t>Задачи дополнительной образовательной программы: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  <w:u w:val="single"/>
        </w:rPr>
        <w:t>Обучающие:</w:t>
      </w:r>
    </w:p>
    <w:p w:rsidR="007649F6" w:rsidRPr="00530A1B" w:rsidRDefault="007649F6" w:rsidP="007649F6">
      <w:pPr>
        <w:pStyle w:val="a7"/>
        <w:numPr>
          <w:ilvl w:val="0"/>
          <w:numId w:val="31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формирование представлений о виде спорта – лыжные гонки, их возникновении, развитии и правилах соревнований;</w:t>
      </w:r>
    </w:p>
    <w:p w:rsidR="007649F6" w:rsidRPr="00530A1B" w:rsidRDefault="007649F6" w:rsidP="007649F6">
      <w:pPr>
        <w:pStyle w:val="a7"/>
        <w:numPr>
          <w:ilvl w:val="0"/>
          <w:numId w:val="31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формирование знаний о закаливающих процедурах и укреплении здоровья;</w:t>
      </w:r>
    </w:p>
    <w:p w:rsidR="007649F6" w:rsidRPr="00530A1B" w:rsidRDefault="007649F6" w:rsidP="007649F6">
      <w:pPr>
        <w:pStyle w:val="a7"/>
        <w:numPr>
          <w:ilvl w:val="0"/>
          <w:numId w:val="31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формирование начальных сведений о самоконтроле;</w:t>
      </w:r>
    </w:p>
    <w:p w:rsidR="007649F6" w:rsidRPr="00530A1B" w:rsidRDefault="007649F6" w:rsidP="007649F6">
      <w:pPr>
        <w:pStyle w:val="a7"/>
        <w:numPr>
          <w:ilvl w:val="0"/>
          <w:numId w:val="31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овладение воспитанниками спортивной техникой и тактикой лыжных гонок;</w:t>
      </w:r>
    </w:p>
    <w:p w:rsidR="007649F6" w:rsidRPr="00530A1B" w:rsidRDefault="007649F6" w:rsidP="007649F6">
      <w:pPr>
        <w:pStyle w:val="a7"/>
        <w:numPr>
          <w:ilvl w:val="0"/>
          <w:numId w:val="31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приобретение практических навыков и теоретических знаний в области лыжных гонок, а также соблюдение общей и частной гигиены и осуществление самоконтроля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  <w:u w:val="single"/>
        </w:rPr>
        <w:t>Развивающие:</w:t>
      </w:r>
    </w:p>
    <w:p w:rsidR="007649F6" w:rsidRPr="00530A1B" w:rsidRDefault="007649F6" w:rsidP="007649F6">
      <w:pPr>
        <w:pStyle w:val="a7"/>
        <w:numPr>
          <w:ilvl w:val="0"/>
          <w:numId w:val="32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развитие всесторонней физической подготовки с преимущественным развитием быстроты, ловкости и координации движений;</w:t>
      </w:r>
    </w:p>
    <w:p w:rsidR="007649F6" w:rsidRPr="00530A1B" w:rsidRDefault="007649F6" w:rsidP="007649F6">
      <w:pPr>
        <w:pStyle w:val="a7"/>
        <w:numPr>
          <w:ilvl w:val="0"/>
          <w:numId w:val="32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развитие волевых качеств - смелости, решительности, самообладания;</w:t>
      </w:r>
    </w:p>
    <w:p w:rsidR="007649F6" w:rsidRPr="00530A1B" w:rsidRDefault="007649F6" w:rsidP="007649F6">
      <w:pPr>
        <w:pStyle w:val="a7"/>
        <w:numPr>
          <w:ilvl w:val="0"/>
          <w:numId w:val="32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развитие лидерских качеств, инициативы и социальной активности;</w:t>
      </w:r>
    </w:p>
    <w:p w:rsidR="007649F6" w:rsidRPr="00530A1B" w:rsidRDefault="007649F6" w:rsidP="007649F6">
      <w:pPr>
        <w:pStyle w:val="a7"/>
        <w:numPr>
          <w:ilvl w:val="0"/>
          <w:numId w:val="32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развитие морально-волевых качеств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  <w:u w:val="single"/>
        </w:rPr>
        <w:t>Воспитательные:</w:t>
      </w:r>
    </w:p>
    <w:p w:rsidR="007649F6" w:rsidRPr="00530A1B" w:rsidRDefault="007649F6" w:rsidP="007649F6">
      <w:pPr>
        <w:pStyle w:val="a7"/>
        <w:numPr>
          <w:ilvl w:val="0"/>
          <w:numId w:val="33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воспитание у юных спортсменов чувства ответственности за свои действия перед коллективом;</w:t>
      </w:r>
    </w:p>
    <w:p w:rsidR="007649F6" w:rsidRPr="00530A1B" w:rsidRDefault="007649F6" w:rsidP="007649F6">
      <w:pPr>
        <w:pStyle w:val="a7"/>
        <w:numPr>
          <w:ilvl w:val="0"/>
          <w:numId w:val="33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воспитание взаимопомощи и трудолюбия;</w:t>
      </w:r>
    </w:p>
    <w:p w:rsidR="007649F6" w:rsidRPr="00530A1B" w:rsidRDefault="007649F6" w:rsidP="007649F6">
      <w:pPr>
        <w:pStyle w:val="a7"/>
        <w:numPr>
          <w:ilvl w:val="0"/>
          <w:numId w:val="33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воспитание коммуникативных качеств;</w:t>
      </w:r>
    </w:p>
    <w:p w:rsidR="007649F6" w:rsidRPr="00530A1B" w:rsidRDefault="007649F6" w:rsidP="007649F6">
      <w:pPr>
        <w:pStyle w:val="a7"/>
        <w:numPr>
          <w:ilvl w:val="0"/>
          <w:numId w:val="33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воспитание элементарных навыков судейства;</w:t>
      </w:r>
    </w:p>
    <w:p w:rsidR="007649F6" w:rsidRPr="00530A1B" w:rsidRDefault="007649F6" w:rsidP="007649F6">
      <w:pPr>
        <w:pStyle w:val="a7"/>
        <w:numPr>
          <w:ilvl w:val="0"/>
          <w:numId w:val="33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30A1B">
        <w:rPr>
          <w:color w:val="000000"/>
        </w:rPr>
        <w:t>воспитание умения заниматься самостоятельно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b/>
          <w:bCs/>
          <w:color w:val="000000"/>
        </w:rPr>
        <w:lastRenderedPageBreak/>
        <w:t>Отличительная особенность дополнительной</w:t>
      </w:r>
      <w:r w:rsidRPr="00530A1B">
        <w:rPr>
          <w:color w:val="000000"/>
        </w:rPr>
        <w:t xml:space="preserve"> </w:t>
      </w:r>
      <w:r w:rsidRPr="00530A1B">
        <w:rPr>
          <w:b/>
          <w:bCs/>
          <w:color w:val="000000"/>
        </w:rPr>
        <w:t>образовательной программы</w:t>
      </w:r>
      <w:r w:rsidRPr="00530A1B">
        <w:rPr>
          <w:color w:val="000000"/>
        </w:rPr>
        <w:t xml:space="preserve"> заключается в том, что основой подготовки занимающихся в секции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школь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b/>
          <w:bCs/>
          <w:color w:val="000000"/>
        </w:rPr>
        <w:t xml:space="preserve">Возраст детей: </w:t>
      </w:r>
      <w:r w:rsidRPr="00530A1B">
        <w:rPr>
          <w:color w:val="000000"/>
        </w:rPr>
        <w:t>Программа рассчитана на обучающихся в возрасте 11- 13 лет.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530A1B">
        <w:rPr>
          <w:b/>
          <w:bCs/>
          <w:color w:val="000000"/>
        </w:rPr>
        <w:t>Сроки реализации дополнительной образовательной программы:</w:t>
      </w:r>
    </w:p>
    <w:p w:rsidR="007649F6" w:rsidRPr="00530A1B" w:rsidRDefault="007649F6" w:rsidP="007649F6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  <w:r w:rsidRPr="00530A1B">
        <w:rPr>
          <w:color w:val="000000"/>
        </w:rPr>
        <w:t>Изучение программного материала рассчитано на 1 год.</w:t>
      </w:r>
    </w:p>
    <w:p w:rsidR="007649F6" w:rsidRPr="007649F6" w:rsidRDefault="007649F6" w:rsidP="00764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й</w:t>
      </w:r>
    </w:p>
    <w:p w:rsidR="007649F6" w:rsidRPr="007649F6" w:rsidRDefault="007649F6" w:rsidP="007649F6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</w:t>
      </w:r>
    </w:p>
    <w:p w:rsidR="007649F6" w:rsidRPr="007649F6" w:rsidRDefault="007649F6" w:rsidP="007649F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ая работа</w:t>
      </w:r>
    </w:p>
    <w:p w:rsidR="007649F6" w:rsidRPr="007649F6" w:rsidRDefault="007649F6" w:rsidP="007649F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</w:t>
      </w:r>
      <w:r w:rsidRPr="0053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</w:t>
      </w:r>
    </w:p>
    <w:p w:rsidR="007649F6" w:rsidRPr="007649F6" w:rsidRDefault="007649F6" w:rsidP="007649F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</w:t>
      </w:r>
    </w:p>
    <w:p w:rsidR="007649F6" w:rsidRPr="007649F6" w:rsidRDefault="007649F6" w:rsidP="007649F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Тренировочная </w:t>
      </w:r>
    </w:p>
    <w:p w:rsidR="007649F6" w:rsidRPr="007649F6" w:rsidRDefault="007649F6" w:rsidP="00764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p w:rsidR="007649F6" w:rsidRPr="007649F6" w:rsidRDefault="007649F6" w:rsidP="0076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на пришкольной спортивной площадке и в спортивном зале. Продолжительность занятий в секции - 2 раза в неделю по 2 часа, 140 часов в год</w:t>
      </w:r>
      <w:r w:rsidRPr="00764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 </w:t>
      </w: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имающихся в группе -1</w:t>
      </w:r>
      <w:r w:rsidR="00885E98" w:rsidRPr="0053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. Весь учебный материал программы распределён в соответствии с возрастным принципом </w:t>
      </w:r>
      <w:r w:rsidR="00885E98" w:rsidRPr="0053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я групп секции</w:t>
      </w: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ыжным </w:t>
      </w:r>
      <w:r w:rsidR="00885E98" w:rsidRPr="0053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кам и</w:t>
      </w: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 на последовательное и постепенное расширение теоретических знаний, практических умений и навыков. </w:t>
      </w:r>
      <w:r w:rsidRPr="0076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распределение учебно-тренировочного материала для работы по лыжным гонкам на </w:t>
      </w:r>
      <w:r w:rsidR="00885E98" w:rsidRPr="00530A1B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76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на </w:t>
      </w:r>
      <w:r w:rsidR="00885E98" w:rsidRPr="0053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6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) </w:t>
      </w:r>
      <w:r w:rsidRPr="007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лена на более качественный уровень освоения навыков и умений лыжных гонок.</w:t>
      </w:r>
    </w:p>
    <w:p w:rsidR="007649F6" w:rsidRPr="007649F6" w:rsidRDefault="007649F6" w:rsidP="007649F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жидаемые результаты </w:t>
      </w:r>
      <w:r w:rsidRPr="00764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овладение обучающимися способами контроля и оценки физического развития и физической подготовленности, основами методики обучения и тренировки по лыжным гонкам. Приобретение дополнительных знаний истории и происхождения по лыжным гонкам.</w:t>
      </w:r>
    </w:p>
    <w:p w:rsidR="007649F6" w:rsidRPr="007649F6" w:rsidRDefault="007649F6" w:rsidP="007649F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4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намика индивидуальных показателей развития физических качеств, обучающихся; овладение навыками передвижения на лыжах; формирование знаний по здоровому образу жизни.</w:t>
      </w:r>
    </w:p>
    <w:p w:rsidR="00885E98" w:rsidRPr="00885E98" w:rsidRDefault="00885E98" w:rsidP="0088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сроки проведения промежуточной аттестации</w:t>
      </w:r>
      <w:r w:rsidRPr="0088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85E98" w:rsidRPr="00885E98" w:rsidRDefault="00885E98" w:rsidP="00885E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ревнованиях между друг другом;</w:t>
      </w:r>
    </w:p>
    <w:p w:rsidR="00885E98" w:rsidRPr="00885E98" w:rsidRDefault="00885E98" w:rsidP="00885E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Pr="0053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х</w:t>
      </w:r>
      <w:r w:rsidRPr="00885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х;</w:t>
      </w:r>
    </w:p>
    <w:p w:rsidR="00A11CD5" w:rsidRPr="00530A1B" w:rsidRDefault="00A11CD5" w:rsidP="00A11CD5">
      <w:pPr>
        <w:pStyle w:val="a7"/>
        <w:spacing w:before="0" w:beforeAutospacing="0" w:after="0" w:afterAutospacing="0" w:line="294" w:lineRule="atLeast"/>
        <w:jc w:val="both"/>
        <w:rPr>
          <w:color w:val="000000"/>
        </w:rPr>
      </w:pPr>
    </w:p>
    <w:p w:rsidR="00261EBB" w:rsidRPr="00530A1B" w:rsidRDefault="00261EBB" w:rsidP="00530A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0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261EBB" w:rsidRPr="00530A1B" w:rsidRDefault="00261EBB" w:rsidP="00261EB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0A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ниверсальными компетенциями</w:t>
      </w:r>
      <w:r w:rsidRPr="00530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чащихся по курсу являются:</w:t>
      </w:r>
    </w:p>
    <w:p w:rsidR="00261EBB" w:rsidRPr="00530A1B" w:rsidRDefault="00261EBB" w:rsidP="00261EBB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0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261EBB" w:rsidRPr="00530A1B" w:rsidRDefault="00261EBB" w:rsidP="00261EBB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0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F83967" w:rsidRPr="00530A1B" w:rsidRDefault="00261EBB" w:rsidP="00EB23A9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0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83967" w:rsidRPr="00530A1B" w:rsidRDefault="00F83967" w:rsidP="00F83967">
      <w:pPr>
        <w:pStyle w:val="Textbody"/>
        <w:spacing w:line="276" w:lineRule="auto"/>
        <w:rPr>
          <w:color w:val="000000" w:themeColor="text1"/>
          <w:sz w:val="24"/>
        </w:rPr>
      </w:pPr>
      <w:r w:rsidRPr="00530A1B">
        <w:rPr>
          <w:b/>
          <w:i/>
          <w:color w:val="000000" w:themeColor="text1"/>
          <w:sz w:val="24"/>
        </w:rPr>
        <w:t>Личностные результаты</w:t>
      </w:r>
      <w:r w:rsidRPr="00530A1B">
        <w:rPr>
          <w:color w:val="000000" w:themeColor="text1"/>
          <w:sz w:val="24"/>
        </w:rPr>
        <w:t xml:space="preserve"> отражаются в индивидуальных качественных свойствах </w:t>
      </w:r>
      <w:r w:rsidRPr="00530A1B">
        <w:rPr>
          <w:color w:val="000000" w:themeColor="text1"/>
          <w:sz w:val="24"/>
          <w:lang w:eastAsia="ru-RU"/>
        </w:rPr>
        <w:t>обучающихся</w:t>
      </w:r>
      <w:r w:rsidRPr="00530A1B">
        <w:rPr>
          <w:color w:val="000000" w:themeColor="text1"/>
          <w:sz w:val="24"/>
        </w:rPr>
        <w:t xml:space="preserve">, которые приобретаются в процессе освоения учебного курса «Лыжные гонки». Эти качественные свойства проявляются прежде всего в положительном отношении </w:t>
      </w:r>
      <w:r w:rsidRPr="00530A1B">
        <w:rPr>
          <w:color w:val="000000" w:themeColor="text1"/>
          <w:sz w:val="24"/>
          <w:lang w:eastAsia="ru-RU"/>
        </w:rPr>
        <w:t>обучающихся</w:t>
      </w:r>
      <w:r w:rsidRPr="00530A1B">
        <w:rPr>
          <w:color w:val="000000" w:themeColor="text1"/>
          <w:sz w:val="24"/>
        </w:rPr>
        <w:t xml:space="preserve"> к занятиям двигательной (физкультурной) деятельностью, накоплении необходимых знаний, а также в умении использовать занятия лыжными гонками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F83967" w:rsidRPr="00530A1B" w:rsidRDefault="00F83967" w:rsidP="00F83967">
      <w:pPr>
        <w:pStyle w:val="Textbody"/>
        <w:spacing w:line="276" w:lineRule="auto"/>
        <w:rPr>
          <w:i/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t>В области познавательной культуры:</w:t>
      </w:r>
    </w:p>
    <w:p w:rsidR="00F83967" w:rsidRPr="00530A1B" w:rsidRDefault="00F83967" w:rsidP="00F83967">
      <w:pPr>
        <w:pStyle w:val="a6"/>
        <w:numPr>
          <w:ilvl w:val="0"/>
          <w:numId w:val="3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 (признакам);</w:t>
      </w:r>
    </w:p>
    <w:p w:rsidR="00F83967" w:rsidRPr="00530A1B" w:rsidRDefault="00F83967" w:rsidP="00F83967">
      <w:pPr>
        <w:pStyle w:val="a6"/>
        <w:numPr>
          <w:ilvl w:val="0"/>
          <w:numId w:val="3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средствами физической культуры, в частности лыжными гонками;</w:t>
      </w:r>
    </w:p>
    <w:p w:rsidR="00F83967" w:rsidRPr="00530A1B" w:rsidRDefault="00F83967" w:rsidP="00F83967">
      <w:pPr>
        <w:pStyle w:val="a6"/>
        <w:numPr>
          <w:ilvl w:val="0"/>
          <w:numId w:val="3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частными задачами по лыжным гонкам, индивидуальными особенностями физического развития и физической подготовленности обучающихся.</w:t>
      </w:r>
    </w:p>
    <w:p w:rsidR="00F83967" w:rsidRPr="00530A1B" w:rsidRDefault="00F83967" w:rsidP="00F83967">
      <w:pPr>
        <w:pStyle w:val="Textbody"/>
        <w:keepNext/>
        <w:spacing w:line="276" w:lineRule="auto"/>
        <w:rPr>
          <w:i/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t>В области нравственной культуры:</w:t>
      </w:r>
    </w:p>
    <w:p w:rsidR="00F83967" w:rsidRPr="00530A1B" w:rsidRDefault="00F83967" w:rsidP="00F83967">
      <w:pPr>
        <w:pStyle w:val="a6"/>
        <w:numPr>
          <w:ilvl w:val="0"/>
          <w:numId w:val="4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в лыжных гонках;</w:t>
      </w:r>
    </w:p>
    <w:p w:rsidR="00F83967" w:rsidRPr="00530A1B" w:rsidRDefault="00F83967" w:rsidP="00F83967">
      <w:pPr>
        <w:pStyle w:val="a6"/>
        <w:numPr>
          <w:ilvl w:val="0"/>
          <w:numId w:val="4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F83967" w:rsidRPr="00530A1B" w:rsidRDefault="00F83967" w:rsidP="00F83967">
      <w:pPr>
        <w:pStyle w:val="a6"/>
        <w:numPr>
          <w:ilvl w:val="0"/>
          <w:numId w:val="4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F83967" w:rsidRPr="00530A1B" w:rsidRDefault="00F83967" w:rsidP="00F83967">
      <w:pPr>
        <w:pStyle w:val="Textbody"/>
        <w:spacing w:line="276" w:lineRule="auto"/>
        <w:rPr>
          <w:i/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t>В области трудовой культуры:</w:t>
      </w:r>
    </w:p>
    <w:p w:rsidR="00F83967" w:rsidRPr="00530A1B" w:rsidRDefault="00F83967" w:rsidP="00F83967">
      <w:pPr>
        <w:pStyle w:val="a6"/>
        <w:numPr>
          <w:ilvl w:val="0"/>
          <w:numId w:val="14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умение планировать режим дня обучающихся, обеспечивать оптимальное сочетание нагрузки и отдыха;</w:t>
      </w:r>
    </w:p>
    <w:p w:rsidR="00F83967" w:rsidRPr="00530A1B" w:rsidRDefault="00F83967" w:rsidP="00F83967">
      <w:pPr>
        <w:pStyle w:val="a6"/>
        <w:numPr>
          <w:ilvl w:val="0"/>
          <w:numId w:val="14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83967" w:rsidRPr="00530A1B" w:rsidRDefault="00F83967" w:rsidP="00F83967">
      <w:pPr>
        <w:pStyle w:val="a6"/>
        <w:numPr>
          <w:ilvl w:val="0"/>
          <w:numId w:val="14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83967" w:rsidRPr="00530A1B" w:rsidRDefault="00F83967" w:rsidP="00F83967">
      <w:pPr>
        <w:pStyle w:val="Textbody"/>
        <w:spacing w:line="276" w:lineRule="auto"/>
        <w:rPr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lastRenderedPageBreak/>
        <w:t>В области эстетической культуры:</w:t>
      </w:r>
    </w:p>
    <w:p w:rsidR="00F83967" w:rsidRPr="00530A1B" w:rsidRDefault="00F83967" w:rsidP="00F83967">
      <w:pPr>
        <w:pStyle w:val="a6"/>
        <w:numPr>
          <w:ilvl w:val="0"/>
          <w:numId w:val="13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умение длительно сохранять правильную осанку при разнообразных формах движения и передвижений;</w:t>
      </w:r>
    </w:p>
    <w:p w:rsidR="00F83967" w:rsidRPr="00530A1B" w:rsidRDefault="00F83967" w:rsidP="00F83967">
      <w:pPr>
        <w:pStyle w:val="a6"/>
        <w:numPr>
          <w:ilvl w:val="0"/>
          <w:numId w:val="13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умение передвигаться красиво легко и непринужденно.</w:t>
      </w:r>
    </w:p>
    <w:p w:rsidR="00F83967" w:rsidRPr="00530A1B" w:rsidRDefault="00F83967" w:rsidP="00F83967">
      <w:pPr>
        <w:pStyle w:val="Textbody"/>
        <w:spacing w:line="276" w:lineRule="auto"/>
        <w:rPr>
          <w:i/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t>В области коммуникативной культуры:</w:t>
      </w:r>
    </w:p>
    <w:p w:rsidR="00F83967" w:rsidRPr="00530A1B" w:rsidRDefault="00F83967" w:rsidP="00F83967">
      <w:pPr>
        <w:pStyle w:val="a6"/>
        <w:numPr>
          <w:ilvl w:val="0"/>
          <w:numId w:val="12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F83967" w:rsidRPr="00530A1B" w:rsidRDefault="00F83967" w:rsidP="00F83967">
      <w:pPr>
        <w:pStyle w:val="a6"/>
        <w:numPr>
          <w:ilvl w:val="0"/>
          <w:numId w:val="12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F83967" w:rsidRPr="00530A1B" w:rsidRDefault="00F83967" w:rsidP="00F83967">
      <w:pPr>
        <w:pStyle w:val="Textbody"/>
        <w:spacing w:line="276" w:lineRule="auto"/>
        <w:rPr>
          <w:color w:val="000000" w:themeColor="text1"/>
          <w:sz w:val="24"/>
        </w:rPr>
      </w:pPr>
      <w:proofErr w:type="spellStart"/>
      <w:r w:rsidRPr="00530A1B">
        <w:rPr>
          <w:b/>
          <w:i/>
          <w:color w:val="000000" w:themeColor="text1"/>
          <w:sz w:val="24"/>
        </w:rPr>
        <w:t>Метапредметные</w:t>
      </w:r>
      <w:proofErr w:type="spellEnd"/>
      <w:r w:rsidRPr="00530A1B">
        <w:rPr>
          <w:b/>
          <w:i/>
          <w:color w:val="000000" w:themeColor="text1"/>
          <w:sz w:val="24"/>
        </w:rPr>
        <w:t xml:space="preserve"> результаты</w:t>
      </w:r>
      <w:r w:rsidRPr="00530A1B">
        <w:rPr>
          <w:color w:val="000000" w:themeColor="text1"/>
          <w:sz w:val="24"/>
        </w:rPr>
        <w:t xml:space="preserve"> характеризуют уровень </w:t>
      </w:r>
      <w:proofErr w:type="spellStart"/>
      <w:r w:rsidRPr="00530A1B">
        <w:rPr>
          <w:color w:val="000000" w:themeColor="text1"/>
          <w:sz w:val="24"/>
        </w:rPr>
        <w:t>сформированности</w:t>
      </w:r>
      <w:proofErr w:type="spellEnd"/>
      <w:r w:rsidRPr="00530A1B">
        <w:rPr>
          <w:color w:val="000000" w:themeColor="text1"/>
          <w:sz w:val="24"/>
        </w:rPr>
        <w:t xml:space="preserve"> качественных универсальных способностей </w:t>
      </w:r>
      <w:r w:rsidRPr="00530A1B">
        <w:rPr>
          <w:color w:val="000000" w:themeColor="text1"/>
          <w:sz w:val="24"/>
          <w:lang w:eastAsia="ru-RU"/>
        </w:rPr>
        <w:t>обучающихся</w:t>
      </w:r>
      <w:r w:rsidRPr="00530A1B">
        <w:rPr>
          <w:color w:val="000000" w:themeColor="text1"/>
          <w:sz w:val="24"/>
        </w:rPr>
        <w:t xml:space="preserve">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курса «Лыжные гонки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умение учиться, так и в реальной повседневной жизни </w:t>
      </w:r>
      <w:r w:rsidRPr="00530A1B">
        <w:rPr>
          <w:color w:val="000000" w:themeColor="text1"/>
          <w:sz w:val="24"/>
          <w:lang w:eastAsia="ru-RU"/>
        </w:rPr>
        <w:t>обучающихся</w:t>
      </w:r>
      <w:r w:rsidRPr="00530A1B">
        <w:rPr>
          <w:color w:val="000000" w:themeColor="text1"/>
          <w:sz w:val="24"/>
        </w:rPr>
        <w:t>.</w:t>
      </w:r>
      <w:r w:rsidRPr="00530A1B">
        <w:rPr>
          <w:i/>
          <w:color w:val="000000" w:themeColor="text1"/>
          <w:sz w:val="24"/>
        </w:rPr>
        <w:t>:</w:t>
      </w:r>
    </w:p>
    <w:p w:rsidR="00F83967" w:rsidRPr="00530A1B" w:rsidRDefault="00F83967" w:rsidP="00F83967">
      <w:pPr>
        <w:pStyle w:val="a6"/>
        <w:numPr>
          <w:ilvl w:val="0"/>
          <w:numId w:val="11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владение способами организации и проведения разнообразных форм занятий по лыжным гонкам, их планирования и содержательного наполнения;</w:t>
      </w:r>
    </w:p>
    <w:p w:rsidR="00F83967" w:rsidRPr="00530A1B" w:rsidRDefault="00F83967" w:rsidP="00F83967">
      <w:pPr>
        <w:pStyle w:val="a6"/>
        <w:numPr>
          <w:ilvl w:val="0"/>
          <w:numId w:val="11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владение широким арсеналом двигательных действий и физических упражнений из лыжных гонок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83967" w:rsidRPr="00530A1B" w:rsidRDefault="00F83967" w:rsidP="00F83967">
      <w:pPr>
        <w:pStyle w:val="a6"/>
        <w:numPr>
          <w:ilvl w:val="0"/>
          <w:numId w:val="11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по лыжным гонкам.</w:t>
      </w:r>
    </w:p>
    <w:p w:rsidR="00F83967" w:rsidRPr="00530A1B" w:rsidRDefault="00F83967" w:rsidP="00F83967">
      <w:pPr>
        <w:pStyle w:val="Textbody"/>
        <w:spacing w:line="276" w:lineRule="auto"/>
        <w:rPr>
          <w:color w:val="000000" w:themeColor="text1"/>
          <w:sz w:val="24"/>
        </w:rPr>
      </w:pPr>
      <w:r w:rsidRPr="00530A1B">
        <w:rPr>
          <w:b/>
          <w:i/>
          <w:color w:val="000000" w:themeColor="text1"/>
          <w:sz w:val="24"/>
        </w:rPr>
        <w:t>Предметные результаты</w:t>
      </w:r>
      <w:r w:rsidRPr="00530A1B">
        <w:rPr>
          <w:color w:val="000000" w:themeColor="text1"/>
          <w:sz w:val="24"/>
        </w:rPr>
        <w:t xml:space="preserve"> характеризуют опыт </w:t>
      </w:r>
      <w:r w:rsidRPr="00530A1B">
        <w:rPr>
          <w:color w:val="000000" w:themeColor="text1"/>
          <w:sz w:val="24"/>
          <w:lang w:eastAsia="ru-RU"/>
        </w:rPr>
        <w:t>обучающихся</w:t>
      </w:r>
      <w:r w:rsidRPr="00530A1B">
        <w:rPr>
          <w:color w:val="000000" w:themeColor="text1"/>
          <w:sz w:val="24"/>
        </w:rPr>
        <w:t xml:space="preserve"> в творческой двигательной деятельности, которые приобретаются и закрепляются в процессе освоения учебного курса «Лыжные гонки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по лыжным гонкам.</w:t>
      </w:r>
    </w:p>
    <w:p w:rsidR="00F83967" w:rsidRPr="00530A1B" w:rsidRDefault="00F83967" w:rsidP="00F83967">
      <w:pPr>
        <w:pStyle w:val="Textbody"/>
        <w:spacing w:line="276" w:lineRule="auto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 xml:space="preserve">Предметные результаты, так же как и </w:t>
      </w:r>
      <w:proofErr w:type="spellStart"/>
      <w:r w:rsidRPr="00530A1B">
        <w:rPr>
          <w:color w:val="000000" w:themeColor="text1"/>
          <w:sz w:val="24"/>
        </w:rPr>
        <w:t>метапредметные</w:t>
      </w:r>
      <w:proofErr w:type="spellEnd"/>
      <w:r w:rsidRPr="00530A1B">
        <w:rPr>
          <w:color w:val="000000" w:themeColor="text1"/>
          <w:sz w:val="24"/>
        </w:rPr>
        <w:t>, проявляются в разных областях культуры.</w:t>
      </w:r>
    </w:p>
    <w:p w:rsidR="00F83967" w:rsidRPr="00530A1B" w:rsidRDefault="00F83967" w:rsidP="00F83967">
      <w:pPr>
        <w:pStyle w:val="Textbody"/>
        <w:spacing w:line="276" w:lineRule="auto"/>
        <w:rPr>
          <w:i/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t>В области познавательной культуры:</w:t>
      </w:r>
    </w:p>
    <w:p w:rsidR="00F83967" w:rsidRPr="00530A1B" w:rsidRDefault="00F83967" w:rsidP="00F83967">
      <w:pPr>
        <w:pStyle w:val="a6"/>
        <w:numPr>
          <w:ilvl w:val="0"/>
          <w:numId w:val="10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знания по истории развития лыжных гонок в олимпийском движении, о положительном влиянии на укрепление мира и дружбы между народами;</w:t>
      </w:r>
    </w:p>
    <w:p w:rsidR="00F83967" w:rsidRPr="00530A1B" w:rsidRDefault="00F83967" w:rsidP="00F83967">
      <w:pPr>
        <w:pStyle w:val="a6"/>
        <w:numPr>
          <w:ilvl w:val="0"/>
          <w:numId w:val="10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lastRenderedPageBreak/>
        <w:t xml:space="preserve">знание основных направлений развития лыжных </w:t>
      </w:r>
      <w:proofErr w:type="spellStart"/>
      <w:r w:rsidRPr="00530A1B">
        <w:rPr>
          <w:color w:val="000000" w:themeColor="text1"/>
          <w:sz w:val="24"/>
        </w:rPr>
        <w:t>гонокв</w:t>
      </w:r>
      <w:proofErr w:type="spellEnd"/>
      <w:r w:rsidRPr="00530A1B">
        <w:rPr>
          <w:color w:val="000000" w:themeColor="text1"/>
          <w:sz w:val="24"/>
        </w:rPr>
        <w:t xml:space="preserve"> области физической культуры, их целей, задач и форм организации;</w:t>
      </w:r>
    </w:p>
    <w:p w:rsidR="00F83967" w:rsidRPr="00530A1B" w:rsidRDefault="00F83967" w:rsidP="00F83967">
      <w:pPr>
        <w:pStyle w:val="a6"/>
        <w:numPr>
          <w:ilvl w:val="0"/>
          <w:numId w:val="10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знания о здоровом образе жизни, его связи с укреплением здоровья и профилактикой вредных привычек, о роли и месте лыжного спорта в организации здорового образа жизни.</w:t>
      </w:r>
    </w:p>
    <w:p w:rsidR="00F83967" w:rsidRPr="00530A1B" w:rsidRDefault="00F83967" w:rsidP="00F83967">
      <w:pPr>
        <w:pStyle w:val="Textbody"/>
        <w:spacing w:line="276" w:lineRule="auto"/>
        <w:rPr>
          <w:i/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t>В области нравственной культуры:</w:t>
      </w:r>
    </w:p>
    <w:p w:rsidR="00F83967" w:rsidRPr="00530A1B" w:rsidRDefault="00F83967" w:rsidP="00F83967">
      <w:pPr>
        <w:pStyle w:val="a6"/>
        <w:numPr>
          <w:ilvl w:val="0"/>
          <w:numId w:val="9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 xml:space="preserve">способность проявлять инициативу и творчество при организации совместных занятий по лыжным гонкам, доброжелательное и уважительное отношение к </w:t>
      </w:r>
      <w:r w:rsidRPr="00530A1B">
        <w:rPr>
          <w:color w:val="000000" w:themeColor="text1"/>
          <w:sz w:val="24"/>
          <w:lang w:eastAsia="ru-RU"/>
        </w:rPr>
        <w:t>обучающимся</w:t>
      </w:r>
      <w:r w:rsidRPr="00530A1B">
        <w:rPr>
          <w:color w:val="000000" w:themeColor="text1"/>
          <w:sz w:val="24"/>
        </w:rPr>
        <w:t>, независимо от особенностей их здоровья, физической и технической подготовленности;</w:t>
      </w:r>
    </w:p>
    <w:p w:rsidR="00F83967" w:rsidRPr="00530A1B" w:rsidRDefault="00F83967" w:rsidP="00F83967">
      <w:pPr>
        <w:pStyle w:val="a6"/>
        <w:numPr>
          <w:ilvl w:val="0"/>
          <w:numId w:val="9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 xml:space="preserve">умение оказывать помощь </w:t>
      </w:r>
      <w:r w:rsidRPr="00530A1B">
        <w:rPr>
          <w:color w:val="000000" w:themeColor="text1"/>
          <w:sz w:val="24"/>
          <w:lang w:eastAsia="ru-RU"/>
        </w:rPr>
        <w:t>обучающимся</w:t>
      </w:r>
      <w:r w:rsidRPr="00530A1B">
        <w:rPr>
          <w:color w:val="000000" w:themeColor="text1"/>
          <w:sz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F83967" w:rsidRPr="00530A1B" w:rsidRDefault="00F83967" w:rsidP="00F83967">
      <w:pPr>
        <w:pStyle w:val="a6"/>
        <w:numPr>
          <w:ilvl w:val="0"/>
          <w:numId w:val="9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проявлять дисциплинированность и уважительное отношение к сопернику в условиях соревновательной деятельности, соблюдать правила соревнований по лыжным гонкам.</w:t>
      </w:r>
    </w:p>
    <w:p w:rsidR="00F83967" w:rsidRPr="00530A1B" w:rsidRDefault="00F83967" w:rsidP="00F83967">
      <w:pPr>
        <w:pStyle w:val="Textbody"/>
        <w:spacing w:line="276" w:lineRule="auto"/>
        <w:rPr>
          <w:i/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t>В области трудовой культуры:</w:t>
      </w:r>
    </w:p>
    <w:p w:rsidR="00F83967" w:rsidRPr="00530A1B" w:rsidRDefault="00F83967" w:rsidP="00F83967">
      <w:pPr>
        <w:pStyle w:val="a6"/>
        <w:numPr>
          <w:ilvl w:val="0"/>
          <w:numId w:val="8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F83967" w:rsidRPr="00530A1B" w:rsidRDefault="00F83967" w:rsidP="00F83967">
      <w:pPr>
        <w:pStyle w:val="a6"/>
        <w:numPr>
          <w:ilvl w:val="0"/>
          <w:numId w:val="8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организовывать самостоятельные занятия по лыжным гонкам разной направленности, обеспечивать безопасность мест занятий, спортивного инвентаря и оборудования, спортивной одежды;</w:t>
      </w:r>
    </w:p>
    <w:p w:rsidR="00F83967" w:rsidRPr="00530A1B" w:rsidRDefault="00F83967" w:rsidP="00F83967">
      <w:pPr>
        <w:pStyle w:val="a6"/>
        <w:numPr>
          <w:ilvl w:val="0"/>
          <w:numId w:val="8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F83967" w:rsidRPr="00530A1B" w:rsidRDefault="00F83967" w:rsidP="00F83967">
      <w:pPr>
        <w:pStyle w:val="Textbody"/>
        <w:keepNext/>
        <w:spacing w:line="276" w:lineRule="auto"/>
        <w:rPr>
          <w:i/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t>В области эстетической культуры:</w:t>
      </w:r>
    </w:p>
    <w:p w:rsidR="00F83967" w:rsidRPr="00530A1B" w:rsidRDefault="00F83967" w:rsidP="00F83967">
      <w:pPr>
        <w:pStyle w:val="a6"/>
        <w:numPr>
          <w:ilvl w:val="0"/>
          <w:numId w:val="7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организовывать самостоятельные занятия по лыжным гонкам,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83967" w:rsidRPr="00530A1B" w:rsidRDefault="00F83967" w:rsidP="00F83967">
      <w:pPr>
        <w:pStyle w:val="a6"/>
        <w:numPr>
          <w:ilvl w:val="0"/>
          <w:numId w:val="7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F83967" w:rsidRPr="00530A1B" w:rsidRDefault="00F83967" w:rsidP="00F83967">
      <w:pPr>
        <w:pStyle w:val="a6"/>
        <w:numPr>
          <w:ilvl w:val="0"/>
          <w:numId w:val="7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F83967" w:rsidRPr="00530A1B" w:rsidRDefault="00F83967" w:rsidP="00F83967">
      <w:pPr>
        <w:pStyle w:val="Textbody"/>
        <w:spacing w:line="276" w:lineRule="auto"/>
        <w:rPr>
          <w:i/>
          <w:color w:val="000000" w:themeColor="text1"/>
          <w:sz w:val="24"/>
        </w:rPr>
      </w:pPr>
      <w:r w:rsidRPr="00530A1B">
        <w:rPr>
          <w:i/>
          <w:color w:val="000000" w:themeColor="text1"/>
          <w:sz w:val="24"/>
        </w:rPr>
        <w:t>В области коммуникативной культуры:</w:t>
      </w:r>
    </w:p>
    <w:p w:rsidR="00F83967" w:rsidRPr="00530A1B" w:rsidRDefault="00F83967" w:rsidP="00F83967">
      <w:pPr>
        <w:pStyle w:val="a6"/>
        <w:numPr>
          <w:ilvl w:val="0"/>
          <w:numId w:val="6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</w:rPr>
      </w:pPr>
      <w:r w:rsidRPr="00530A1B">
        <w:rPr>
          <w:color w:val="000000" w:themeColor="text1"/>
          <w:sz w:val="24"/>
        </w:rPr>
        <w:t>способность интересно и доступно излагать знания о лыжных гонках, грамотно пользоваться понятийным аппаратом;</w:t>
      </w:r>
    </w:p>
    <w:p w:rsidR="00F83967" w:rsidRPr="00530A1B" w:rsidRDefault="00F83967" w:rsidP="00F83967">
      <w:pPr>
        <w:pStyle w:val="a6"/>
        <w:numPr>
          <w:ilvl w:val="0"/>
          <w:numId w:val="6"/>
        </w:numPr>
        <w:tabs>
          <w:tab w:val="left" w:pos="567"/>
        </w:tabs>
        <w:autoSpaceDN w:val="0"/>
        <w:spacing w:line="276" w:lineRule="auto"/>
        <w:ind w:left="567" w:hanging="567"/>
        <w:textAlignment w:val="baseline"/>
        <w:rPr>
          <w:color w:val="000000" w:themeColor="text1"/>
          <w:sz w:val="24"/>
          <w:lang w:eastAsia="ar-SA"/>
        </w:rPr>
      </w:pPr>
      <w:r w:rsidRPr="00530A1B">
        <w:rPr>
          <w:color w:val="000000" w:themeColor="text1"/>
          <w:sz w:val="24"/>
        </w:rPr>
        <w:lastRenderedPageBreak/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.</w:t>
      </w:r>
    </w:p>
    <w:p w:rsidR="00EB23A9" w:rsidRPr="00530A1B" w:rsidRDefault="00EB23A9" w:rsidP="00EB23A9">
      <w:pPr>
        <w:spacing w:after="0" w:line="240" w:lineRule="auto"/>
        <w:ind w:right="300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</w:pPr>
      <w:bookmarkStart w:id="1" w:name="_Планируемые_результаты_обучения"/>
      <w:bookmarkEnd w:id="1"/>
      <w:r w:rsidRPr="00530A1B">
        <w:rPr>
          <w:rFonts w:ascii="Times New Roman" w:hAnsi="Times New Roman" w:cs="Times New Roman"/>
          <w:bCs/>
          <w:sz w:val="24"/>
          <w:szCs w:val="24"/>
        </w:rPr>
        <w:t>Требования к уровню подготовки обучающихся</w:t>
      </w:r>
    </w:p>
    <w:p w:rsidR="00EB23A9" w:rsidRPr="00530A1B" w:rsidRDefault="00EB23A9" w:rsidP="00EB23A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A1B">
        <w:rPr>
          <w:rFonts w:ascii="Times New Roman" w:hAnsi="Times New Roman" w:cs="Times New Roman"/>
          <w:bCs/>
          <w:i/>
          <w:sz w:val="24"/>
          <w:szCs w:val="24"/>
          <w:u w:val="single"/>
        </w:rPr>
        <w:t>К концу первого полугодия:</w:t>
      </w:r>
    </w:p>
    <w:p w:rsidR="00EB23A9" w:rsidRPr="00530A1B" w:rsidRDefault="00EB23A9" w:rsidP="00EB23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  <w:u w:val="single"/>
        </w:rPr>
        <w:t>Выпускник будет знать</w:t>
      </w:r>
      <w:r w:rsidRPr="00530A1B">
        <w:rPr>
          <w:rFonts w:ascii="Times New Roman" w:hAnsi="Times New Roman" w:cs="Times New Roman"/>
          <w:bCs/>
          <w:sz w:val="24"/>
          <w:szCs w:val="24"/>
        </w:rPr>
        <w:t>:</w:t>
      </w:r>
    </w:p>
    <w:p w:rsidR="00EB23A9" w:rsidRPr="00530A1B" w:rsidRDefault="00EB23A9" w:rsidP="00EB23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 xml:space="preserve">будут знать, что систематические занятия физическими упражнениями укрепляют здоровье; </w:t>
      </w:r>
    </w:p>
    <w:p w:rsidR="00EB23A9" w:rsidRPr="00530A1B" w:rsidRDefault="00EB23A9" w:rsidP="00EB23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>узнают, как  правильно распределять свою физическую нагрузку;</w:t>
      </w:r>
    </w:p>
    <w:p w:rsidR="00EB23A9" w:rsidRPr="00530A1B" w:rsidRDefault="00EB23A9" w:rsidP="00EB23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>узнают правила судейства соревнований по лыжной подготовке;</w:t>
      </w:r>
    </w:p>
    <w:p w:rsidR="00EB23A9" w:rsidRPr="00530A1B" w:rsidRDefault="00EB23A9" w:rsidP="00EB23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>правила охраны труда и поведения на занятиях и в повседневной жизни;</w:t>
      </w:r>
    </w:p>
    <w:p w:rsidR="00EB23A9" w:rsidRPr="00530A1B" w:rsidRDefault="00EB23A9" w:rsidP="00EB23A9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</w:p>
    <w:p w:rsidR="00EB23A9" w:rsidRPr="00530A1B" w:rsidRDefault="00EB23A9" w:rsidP="00EB23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23A9" w:rsidRPr="00530A1B" w:rsidRDefault="00EB23A9" w:rsidP="00EB23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0A1B">
        <w:rPr>
          <w:rFonts w:ascii="Times New Roman" w:hAnsi="Times New Roman" w:cs="Times New Roman"/>
          <w:bCs/>
          <w:sz w:val="24"/>
          <w:szCs w:val="24"/>
          <w:u w:val="single"/>
        </w:rPr>
        <w:t>Выпускник будет  уметь:</w:t>
      </w:r>
    </w:p>
    <w:p w:rsidR="00EB23A9" w:rsidRPr="00530A1B" w:rsidRDefault="00EB23A9" w:rsidP="00EB23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>Провести специальную разминку для лыжника</w:t>
      </w:r>
    </w:p>
    <w:p w:rsidR="00EB23A9" w:rsidRPr="00530A1B" w:rsidRDefault="00EB23A9" w:rsidP="00EB23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>Овладеют основами техники по лыжной подготовке</w:t>
      </w:r>
    </w:p>
    <w:p w:rsidR="00EB23A9" w:rsidRPr="00530A1B" w:rsidRDefault="00EB23A9" w:rsidP="00EB23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 xml:space="preserve">Овладеют  основами судейства по </w:t>
      </w:r>
      <w:proofErr w:type="gramStart"/>
      <w:r w:rsidRPr="00530A1B">
        <w:rPr>
          <w:rFonts w:ascii="Times New Roman" w:hAnsi="Times New Roman" w:cs="Times New Roman"/>
          <w:bCs/>
          <w:sz w:val="24"/>
          <w:szCs w:val="24"/>
        </w:rPr>
        <w:t>лыжной</w:t>
      </w:r>
      <w:proofErr w:type="gramEnd"/>
      <w:r w:rsidRPr="00530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0A1B">
        <w:rPr>
          <w:rFonts w:ascii="Times New Roman" w:hAnsi="Times New Roman" w:cs="Times New Roman"/>
          <w:bCs/>
          <w:sz w:val="24"/>
          <w:szCs w:val="24"/>
        </w:rPr>
        <w:t>подгоьовке</w:t>
      </w:r>
      <w:proofErr w:type="spellEnd"/>
      <w:r w:rsidRPr="00530A1B">
        <w:rPr>
          <w:rFonts w:ascii="Times New Roman" w:hAnsi="Times New Roman" w:cs="Times New Roman"/>
          <w:bCs/>
          <w:sz w:val="24"/>
          <w:szCs w:val="24"/>
        </w:rPr>
        <w:t>;</w:t>
      </w:r>
    </w:p>
    <w:p w:rsidR="00EB23A9" w:rsidRPr="00530A1B" w:rsidRDefault="00EB23A9" w:rsidP="00EB23A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>Смогут составить график соревнований в личном зачете и определить победителя;</w:t>
      </w:r>
    </w:p>
    <w:p w:rsidR="00EB23A9" w:rsidRPr="00530A1B" w:rsidRDefault="00EB23A9" w:rsidP="00EB23A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3A9" w:rsidRPr="00530A1B" w:rsidRDefault="00EB23A9" w:rsidP="00EB23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0A1B">
        <w:rPr>
          <w:rFonts w:ascii="Times New Roman" w:hAnsi="Times New Roman" w:cs="Times New Roman"/>
          <w:bCs/>
          <w:sz w:val="24"/>
          <w:szCs w:val="24"/>
          <w:u w:val="single"/>
        </w:rPr>
        <w:t>Разовьют следующие качества:</w:t>
      </w:r>
    </w:p>
    <w:p w:rsidR="00EB23A9" w:rsidRPr="00530A1B" w:rsidRDefault="00EB23A9" w:rsidP="00EB23A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 xml:space="preserve">улучшат координацию движений, быстроту реакции и ловкость, </w:t>
      </w:r>
      <w:proofErr w:type="spellStart"/>
      <w:r w:rsidRPr="00530A1B">
        <w:rPr>
          <w:rFonts w:ascii="Times New Roman" w:hAnsi="Times New Roman" w:cs="Times New Roman"/>
          <w:bCs/>
          <w:sz w:val="24"/>
          <w:szCs w:val="24"/>
        </w:rPr>
        <w:t>скоростно</w:t>
      </w:r>
      <w:proofErr w:type="spellEnd"/>
      <w:r w:rsidRPr="00530A1B">
        <w:rPr>
          <w:rFonts w:ascii="Times New Roman" w:hAnsi="Times New Roman" w:cs="Times New Roman"/>
          <w:bCs/>
          <w:sz w:val="24"/>
          <w:szCs w:val="24"/>
        </w:rPr>
        <w:t xml:space="preserve"> – силовые качества, специальную выносливость</w:t>
      </w:r>
    </w:p>
    <w:p w:rsidR="00EB23A9" w:rsidRPr="00530A1B" w:rsidRDefault="00EB23A9" w:rsidP="00EB23A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>улучшат общую выносливость организма к  продолжительным физическим нагрузкам;</w:t>
      </w:r>
    </w:p>
    <w:p w:rsidR="00EB23A9" w:rsidRPr="00530A1B" w:rsidRDefault="00EB23A9" w:rsidP="00EB23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>повысятся адаптивные возможности организма -  противостояние  условиям внешней среды стрессового характера;</w:t>
      </w:r>
    </w:p>
    <w:p w:rsidR="00EB23A9" w:rsidRPr="00530A1B" w:rsidRDefault="00EB23A9" w:rsidP="00EB23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</w:rPr>
        <w:t>Разовьют коммуникабельность обучающихся в результате коллективных действий.</w:t>
      </w:r>
    </w:p>
    <w:p w:rsidR="00EB23A9" w:rsidRPr="00530A1B" w:rsidRDefault="00EB23A9" w:rsidP="00EB23A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3A9" w:rsidRPr="00530A1B" w:rsidRDefault="00EB23A9" w:rsidP="00EB23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0A1B">
        <w:rPr>
          <w:rFonts w:ascii="Times New Roman" w:hAnsi="Times New Roman" w:cs="Times New Roman"/>
          <w:bCs/>
          <w:i/>
          <w:sz w:val="24"/>
          <w:szCs w:val="24"/>
          <w:u w:val="single"/>
        </w:rPr>
        <w:t>К концу второго полугодия</w:t>
      </w:r>
      <w:r w:rsidRPr="00530A1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B23A9" w:rsidRPr="00530A1B" w:rsidRDefault="00EB23A9" w:rsidP="00EB23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1B">
        <w:rPr>
          <w:rFonts w:ascii="Times New Roman" w:hAnsi="Times New Roman" w:cs="Times New Roman"/>
          <w:bCs/>
          <w:sz w:val="24"/>
          <w:szCs w:val="24"/>
          <w:u w:val="single"/>
        </w:rPr>
        <w:t>Выпускник будет знать</w:t>
      </w:r>
      <w:r w:rsidRPr="00530A1B">
        <w:rPr>
          <w:rFonts w:ascii="Times New Roman" w:hAnsi="Times New Roman" w:cs="Times New Roman"/>
          <w:bCs/>
          <w:sz w:val="24"/>
          <w:szCs w:val="24"/>
        </w:rPr>
        <w:t>:</w:t>
      </w:r>
    </w:p>
    <w:p w:rsidR="00EB23A9" w:rsidRPr="00530A1B" w:rsidRDefault="00EB23A9" w:rsidP="00EB23A9">
      <w:pPr>
        <w:pStyle w:val="a7"/>
        <w:numPr>
          <w:ilvl w:val="0"/>
          <w:numId w:val="22"/>
        </w:numPr>
        <w:rPr>
          <w:bCs/>
          <w:color w:val="000000"/>
        </w:rPr>
      </w:pPr>
      <w:r w:rsidRPr="00530A1B">
        <w:rPr>
          <w:bCs/>
          <w:color w:val="000000"/>
        </w:rPr>
        <w:t xml:space="preserve"> требования техники безопасности к местам проведения занятий физической культурой;</w:t>
      </w:r>
    </w:p>
    <w:p w:rsidR="00EB23A9" w:rsidRPr="00530A1B" w:rsidRDefault="00EB23A9" w:rsidP="00EB23A9">
      <w:pPr>
        <w:pStyle w:val="a7"/>
        <w:numPr>
          <w:ilvl w:val="0"/>
          <w:numId w:val="22"/>
        </w:numPr>
        <w:rPr>
          <w:bCs/>
          <w:color w:val="000000"/>
        </w:rPr>
      </w:pPr>
      <w:r w:rsidRPr="00530A1B">
        <w:rPr>
          <w:bCs/>
          <w:color w:val="000000"/>
        </w:rPr>
        <w:t>характеристику физической  нагрузки по показателю частоты пульса;</w:t>
      </w:r>
    </w:p>
    <w:p w:rsidR="00EB23A9" w:rsidRPr="00530A1B" w:rsidRDefault="00EB23A9" w:rsidP="00EB23A9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bCs/>
        </w:rPr>
      </w:pPr>
      <w:r w:rsidRPr="00530A1B">
        <w:rPr>
          <w:bCs/>
        </w:rPr>
        <w:t xml:space="preserve">расширит знания о </w:t>
      </w:r>
      <w:r w:rsidR="00BC134A" w:rsidRPr="00530A1B">
        <w:rPr>
          <w:bCs/>
        </w:rPr>
        <w:t>технике видов по лыжной подготовке</w:t>
      </w:r>
      <w:r w:rsidRPr="00530A1B">
        <w:rPr>
          <w:bCs/>
        </w:rPr>
        <w:t xml:space="preserve">; </w:t>
      </w:r>
    </w:p>
    <w:p w:rsidR="00EB23A9" w:rsidRPr="00530A1B" w:rsidRDefault="00EB23A9" w:rsidP="00EB23A9">
      <w:pPr>
        <w:pStyle w:val="a7"/>
        <w:numPr>
          <w:ilvl w:val="0"/>
          <w:numId w:val="22"/>
        </w:numPr>
        <w:rPr>
          <w:bCs/>
          <w:color w:val="000000"/>
        </w:rPr>
      </w:pPr>
      <w:r w:rsidRPr="00530A1B">
        <w:rPr>
          <w:bCs/>
        </w:rPr>
        <w:t>получат разносторонние знания о положении де</w:t>
      </w:r>
      <w:r w:rsidR="00BC134A" w:rsidRPr="00530A1B">
        <w:rPr>
          <w:bCs/>
        </w:rPr>
        <w:t>л в современном лыжном спорте</w:t>
      </w:r>
    </w:p>
    <w:p w:rsidR="00EB23A9" w:rsidRPr="00530A1B" w:rsidRDefault="00EB23A9" w:rsidP="00EB23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0A1B">
        <w:rPr>
          <w:rFonts w:ascii="Times New Roman" w:hAnsi="Times New Roman" w:cs="Times New Roman"/>
          <w:bCs/>
          <w:sz w:val="24"/>
          <w:szCs w:val="24"/>
          <w:u w:val="single"/>
        </w:rPr>
        <w:t>Выпускник будет  уметь:</w:t>
      </w:r>
    </w:p>
    <w:p w:rsidR="00EB23A9" w:rsidRPr="00530A1B" w:rsidRDefault="00EB23A9" w:rsidP="00EB23A9">
      <w:pPr>
        <w:pStyle w:val="a4"/>
        <w:numPr>
          <w:ilvl w:val="0"/>
          <w:numId w:val="23"/>
        </w:numPr>
        <w:spacing w:line="240" w:lineRule="auto"/>
        <w:rPr>
          <w:bCs/>
          <w:u w:val="single"/>
        </w:rPr>
      </w:pPr>
      <w:r w:rsidRPr="00530A1B">
        <w:rPr>
          <w:bCs/>
          <w:color w:val="000000"/>
        </w:rPr>
        <w:lastRenderedPageBreak/>
        <w:t>планировать занятия физическими упражнениями в режиме дня, использовать средства физической культуры в проведении своего отдыха и досуга</w:t>
      </w:r>
    </w:p>
    <w:p w:rsidR="00EB23A9" w:rsidRPr="00530A1B" w:rsidRDefault="00EB23A9" w:rsidP="00EB23A9">
      <w:pPr>
        <w:pStyle w:val="a7"/>
        <w:numPr>
          <w:ilvl w:val="0"/>
          <w:numId w:val="23"/>
        </w:numPr>
        <w:rPr>
          <w:bCs/>
          <w:color w:val="000000"/>
        </w:rPr>
      </w:pPr>
      <w:r w:rsidRPr="00530A1B">
        <w:rPr>
          <w:bCs/>
          <w:color w:val="000000"/>
        </w:rPr>
        <w:t xml:space="preserve">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EB23A9" w:rsidRPr="00530A1B" w:rsidRDefault="00EB23A9" w:rsidP="00EB23A9">
      <w:pPr>
        <w:pStyle w:val="a7"/>
        <w:numPr>
          <w:ilvl w:val="0"/>
          <w:numId w:val="23"/>
        </w:numPr>
        <w:rPr>
          <w:bCs/>
          <w:color w:val="000000"/>
        </w:rPr>
      </w:pPr>
      <w:r w:rsidRPr="00530A1B">
        <w:rPr>
          <w:bCs/>
          <w:color w:val="000000"/>
        </w:rPr>
        <w:t xml:space="preserve">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EB23A9" w:rsidRPr="00530A1B" w:rsidRDefault="00EB23A9" w:rsidP="00EB23A9">
      <w:pPr>
        <w:pStyle w:val="a7"/>
        <w:numPr>
          <w:ilvl w:val="0"/>
          <w:numId w:val="23"/>
        </w:numPr>
        <w:rPr>
          <w:bCs/>
          <w:color w:val="000000"/>
        </w:rPr>
      </w:pPr>
      <w:r w:rsidRPr="00530A1B">
        <w:rPr>
          <w:bCs/>
          <w:color w:val="000000"/>
        </w:rPr>
        <w:t>выполнять простейшие акробатические и гимнастические комбинации на высоком качественном уровне</w:t>
      </w:r>
    </w:p>
    <w:p w:rsidR="00EB23A9" w:rsidRPr="00530A1B" w:rsidRDefault="00EB23A9" w:rsidP="00EB23A9">
      <w:pPr>
        <w:pStyle w:val="a7"/>
        <w:numPr>
          <w:ilvl w:val="0"/>
          <w:numId w:val="23"/>
        </w:numPr>
        <w:rPr>
          <w:bCs/>
          <w:color w:val="000000"/>
        </w:rPr>
      </w:pPr>
      <w:r w:rsidRPr="00530A1B">
        <w:rPr>
          <w:bCs/>
          <w:color w:val="000000"/>
        </w:rPr>
        <w:t xml:space="preserve"> выполнять технические действия из базовых видов спорта, применять их в игровой и соревновательной деятельности;</w:t>
      </w:r>
    </w:p>
    <w:p w:rsidR="00EB23A9" w:rsidRPr="00530A1B" w:rsidRDefault="00EB23A9" w:rsidP="00EB23A9">
      <w:pPr>
        <w:pStyle w:val="a7"/>
        <w:numPr>
          <w:ilvl w:val="0"/>
          <w:numId w:val="23"/>
        </w:numPr>
        <w:rPr>
          <w:bCs/>
          <w:color w:val="000000"/>
        </w:rPr>
      </w:pPr>
      <w:r w:rsidRPr="00530A1B">
        <w:rPr>
          <w:bCs/>
          <w:color w:val="000000"/>
        </w:rPr>
        <w:t xml:space="preserve"> выполнять жизненно важные двигательные навыки и умения различными способами, в различных условиях.</w:t>
      </w:r>
    </w:p>
    <w:p w:rsidR="00BC134A" w:rsidRPr="00530A1B" w:rsidRDefault="00EB23A9" w:rsidP="00BC134A">
      <w:pPr>
        <w:pStyle w:val="a7"/>
        <w:numPr>
          <w:ilvl w:val="0"/>
          <w:numId w:val="23"/>
        </w:numPr>
        <w:rPr>
          <w:bCs/>
          <w:color w:val="000000"/>
        </w:rPr>
      </w:pPr>
      <w:r w:rsidRPr="00530A1B">
        <w:rPr>
          <w:bCs/>
          <w:color w:val="000000"/>
        </w:rPr>
        <w:t xml:space="preserve">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885E98" w:rsidRPr="00530A1B" w:rsidRDefault="00885E98" w:rsidP="00885E98">
      <w:pPr>
        <w:pStyle w:val="a7"/>
        <w:rPr>
          <w:bCs/>
          <w:color w:val="000000"/>
        </w:rPr>
      </w:pPr>
    </w:p>
    <w:p w:rsidR="00BC134A" w:rsidRPr="00530A1B" w:rsidRDefault="00BC134A" w:rsidP="00BC134A">
      <w:pPr>
        <w:spacing w:after="0" w:line="240" w:lineRule="auto"/>
        <w:ind w:left="360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shd w:val="clear" w:color="auto" w:fill="FFFFFF"/>
        </w:rPr>
      </w:pPr>
      <w:r w:rsidRPr="00530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530A1B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shd w:val="clear" w:color="auto" w:fill="FFFFFF"/>
        </w:rPr>
        <w:t xml:space="preserve"> Содержание учебного предмета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Теоретическая подготовка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1. История развития лыжного спорта в России и за рубежом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4. Техническая  и тактическая подготовка</w:t>
      </w:r>
      <w:proofErr w:type="gramStart"/>
      <w:r w:rsidRPr="00530A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6.  Личная гигиена. Закаливание. Режим и питание спортсменов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7. Врачебный контроль. Самоконтроль. Оказание первой медицинской помощи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8. Значение общей физической подготовки. Утренняя зарядка. Разминка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9. Организация и проведение соревнований.  Правила судейства. 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10. Места занятий, оборудование и инвентарь для занятий лыжной подготовкой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11. Техника безопасности и предупреждение травматизма на занятиях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130" w:rsidRPr="00530A1B" w:rsidRDefault="00F82130" w:rsidP="00BC1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Физическая подготовка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530A1B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="00530A1B" w:rsidRPr="00530A1B">
        <w:rPr>
          <w:rFonts w:ascii="Times New Roman" w:hAnsi="Times New Roman" w:cs="Times New Roman"/>
          <w:sz w:val="24"/>
          <w:szCs w:val="24"/>
        </w:rPr>
        <w:t>Общеразвивающие упражнения: элементарные</w:t>
      </w:r>
      <w:r w:rsidRPr="00530A1B">
        <w:rPr>
          <w:rFonts w:ascii="Times New Roman" w:hAnsi="Times New Roman" w:cs="Times New Roman"/>
          <w:sz w:val="24"/>
          <w:szCs w:val="24"/>
        </w:rPr>
        <w:t>,  с весом, собственного веса, с партнером,      с предметами (набивными мячами, гимнастическими палками, обручами, с мячами различного диаметра, скакалками), на снарядах (перекладина, опорный прыжок, стенка, скамейка, канат).</w:t>
      </w:r>
      <w:proofErr w:type="gramEnd"/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2. Подвижные игры. 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3. Эстафеты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4. Полосы препятствий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5. Упражнения с гантелями,</w:t>
      </w:r>
      <w:r w:rsidR="00530A1B">
        <w:rPr>
          <w:rFonts w:ascii="Times New Roman" w:hAnsi="Times New Roman" w:cs="Times New Roman"/>
          <w:sz w:val="24"/>
          <w:szCs w:val="24"/>
        </w:rPr>
        <w:t xml:space="preserve"> набивными мячами,</w:t>
      </w:r>
      <w:r w:rsidRPr="00530A1B">
        <w:rPr>
          <w:rFonts w:ascii="Times New Roman" w:hAnsi="Times New Roman" w:cs="Times New Roman"/>
          <w:sz w:val="24"/>
          <w:szCs w:val="24"/>
        </w:rPr>
        <w:t xml:space="preserve"> эспандерами, </w:t>
      </w:r>
      <w:r w:rsidR="00530A1B" w:rsidRPr="00530A1B">
        <w:rPr>
          <w:rFonts w:ascii="Times New Roman" w:hAnsi="Times New Roman" w:cs="Times New Roman"/>
          <w:sz w:val="24"/>
          <w:szCs w:val="24"/>
        </w:rPr>
        <w:t>на тренажерах</w:t>
      </w:r>
      <w:r w:rsidRPr="00530A1B">
        <w:rPr>
          <w:rFonts w:ascii="Times New Roman" w:hAnsi="Times New Roman" w:cs="Times New Roman"/>
          <w:sz w:val="24"/>
          <w:szCs w:val="24"/>
        </w:rPr>
        <w:t>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Специальная физическая подготовка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1. Упражнения для развития быстроты движений. 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2. Упражнения для развития специальной выносливости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3. Упражнения для развития скоростно-силовых качеств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4. Упражнения для развития ловкости.</w:t>
      </w: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A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Техническая подготовка</w:t>
      </w:r>
    </w:p>
    <w:p w:rsidR="00BC134A" w:rsidRPr="00530A1B" w:rsidRDefault="00BC134A" w:rsidP="00BC134A">
      <w:pPr>
        <w:pStyle w:val="a4"/>
        <w:numPr>
          <w:ilvl w:val="0"/>
          <w:numId w:val="24"/>
        </w:numPr>
        <w:spacing w:line="276" w:lineRule="auto"/>
        <w:jc w:val="left"/>
      </w:pPr>
      <w:r w:rsidRPr="00530A1B">
        <w:t xml:space="preserve">Изучение техники бега (ознакомление с техникой, изучение движений ног и таза, изучение работы рук в сочетании с движениями ног. </w:t>
      </w:r>
    </w:p>
    <w:p w:rsidR="00BC134A" w:rsidRPr="00530A1B" w:rsidRDefault="00BC134A" w:rsidP="00BC13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2. Изучение техники лыжных ходов, коньковых и классических, техники поворотов, торможения, спусков и подъемов.  </w:t>
      </w:r>
    </w:p>
    <w:p w:rsidR="00BC134A" w:rsidRPr="00530A1B" w:rsidRDefault="00BC134A" w:rsidP="00BC13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C134A" w:rsidRPr="00530A1B" w:rsidRDefault="00BC134A" w:rsidP="00BC1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30A1B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</w:p>
    <w:p w:rsidR="00EB23A9" w:rsidRPr="00530A1B" w:rsidRDefault="00BC134A" w:rsidP="00BC1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530A1B" w:rsidRPr="00530A1B">
        <w:rPr>
          <w:rFonts w:ascii="Times New Roman" w:hAnsi="Times New Roman" w:cs="Times New Roman"/>
          <w:sz w:val="24"/>
          <w:szCs w:val="24"/>
        </w:rPr>
        <w:t>с тактикой</w:t>
      </w:r>
      <w:r w:rsidRPr="00530A1B">
        <w:rPr>
          <w:rFonts w:ascii="Times New Roman" w:hAnsi="Times New Roman" w:cs="Times New Roman"/>
          <w:sz w:val="24"/>
          <w:szCs w:val="24"/>
        </w:rPr>
        <w:t xml:space="preserve"> бега на длинные и короткие дистанции.</w:t>
      </w:r>
    </w:p>
    <w:p w:rsidR="00E71BF2" w:rsidRPr="00530A1B" w:rsidRDefault="00E71BF2" w:rsidP="00E71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177F" w:rsidRPr="00530A1B" w:rsidRDefault="0086177F" w:rsidP="00BC1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1BF2" w:rsidRPr="00530A1B" w:rsidRDefault="00E71BF2" w:rsidP="0053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34A" w:rsidRPr="00530A1B" w:rsidRDefault="00BC134A" w:rsidP="00BC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A1B">
        <w:rPr>
          <w:rFonts w:ascii="Times New Roman" w:hAnsi="Times New Roman" w:cs="Times New Roman"/>
          <w:b/>
          <w:spacing w:val="4"/>
          <w:sz w:val="24"/>
          <w:szCs w:val="24"/>
        </w:rPr>
        <w:t xml:space="preserve">                                                                                         </w:t>
      </w:r>
      <w:r w:rsidRPr="00530A1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C134A" w:rsidRPr="00530A1B" w:rsidRDefault="00BC134A" w:rsidP="00BC134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C134A" w:rsidRPr="00530A1B" w:rsidRDefault="00BC134A" w:rsidP="00BC134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1418"/>
        <w:gridCol w:w="7796"/>
      </w:tblGrid>
      <w:tr w:rsidR="00BC134A" w:rsidRPr="00530A1B" w:rsidTr="0086177F">
        <w:tc>
          <w:tcPr>
            <w:tcW w:w="675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Количество часов/практические работы/контрольные работы</w:t>
            </w:r>
          </w:p>
        </w:tc>
        <w:tc>
          <w:tcPr>
            <w:tcW w:w="7796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BC134A" w:rsidRPr="00530A1B" w:rsidTr="0086177F">
        <w:tc>
          <w:tcPr>
            <w:tcW w:w="675" w:type="dxa"/>
          </w:tcPr>
          <w:p w:rsidR="00BC134A" w:rsidRPr="00530A1B" w:rsidRDefault="004E68B1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BC134A" w:rsidRPr="00530A1B" w:rsidRDefault="00BC134A" w:rsidP="00861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оретическая подготовка</w:t>
            </w:r>
          </w:p>
          <w:p w:rsidR="00BC134A" w:rsidRPr="00530A1B" w:rsidRDefault="00BC134A" w:rsidP="0086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34A" w:rsidRPr="00530A1B" w:rsidRDefault="00BC134A" w:rsidP="0086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34A" w:rsidRPr="00530A1B" w:rsidRDefault="009E0E25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ают историю</w:t>
            </w:r>
            <w:r w:rsidR="0086177F" w:rsidRPr="00530A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ыжной подготовки</w:t>
            </w:r>
            <w:r w:rsidRPr="00530A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запоминают имена выда</w:t>
            </w:r>
            <w:r w:rsidR="00D35826" w:rsidRPr="00530A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щихся отечественных спортсменов.</w:t>
            </w:r>
          </w:p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пределять дозировку температурных режимов  для закаливающих процедур, руководствоваться правилами безопасности при их проведении.</w:t>
            </w:r>
          </w:p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Подготовка мест занятий в условиях помещения и на открытом воздухе, подбирать одежду и обувь с погодными условиями</w:t>
            </w:r>
          </w:p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Выявлять факторы нарушения безопасности при занятиях физической культурой и своевременно их устраня</w:t>
            </w:r>
            <w:r w:rsidR="0086177F" w:rsidRPr="00530A1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BC134A" w:rsidRPr="00530A1B" w:rsidTr="0086177F">
        <w:tc>
          <w:tcPr>
            <w:tcW w:w="675" w:type="dxa"/>
          </w:tcPr>
          <w:p w:rsidR="00BC134A" w:rsidRPr="00530A1B" w:rsidRDefault="004E68B1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</w:tcPr>
          <w:p w:rsidR="00BC134A" w:rsidRPr="00530A1B" w:rsidRDefault="009E0E25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ые занятия физической подготовкой, составлять их содержание и планировать в системе занятий физической культурой</w:t>
            </w:r>
          </w:p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Выполнять нормативы по л</w:t>
            </w:r>
            <w:r w:rsidR="0086177F" w:rsidRPr="00530A1B">
              <w:rPr>
                <w:rFonts w:ascii="Times New Roman" w:hAnsi="Times New Roman" w:cs="Times New Roman"/>
                <w:sz w:val="24"/>
                <w:szCs w:val="24"/>
              </w:rPr>
              <w:t>ыжной подготовке</w:t>
            </w:r>
          </w:p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ые занятия легкой атлетикой, составлять их содержание и планировать в системе занятий физической культурой</w:t>
            </w:r>
          </w:p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A" w:rsidRPr="00530A1B" w:rsidTr="0086177F">
        <w:tc>
          <w:tcPr>
            <w:tcW w:w="675" w:type="dxa"/>
          </w:tcPr>
          <w:p w:rsidR="00BC134A" w:rsidRPr="00530A1B" w:rsidRDefault="004E68B1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Pr="00530A1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BC134A" w:rsidRPr="00530A1B" w:rsidRDefault="009E0E25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C134A" w:rsidRPr="00530A1B" w:rsidRDefault="0086177F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Моделировать  технику легкоатлетических упражнений, варьировать  ее в зависимости от ситуации</w:t>
            </w:r>
          </w:p>
        </w:tc>
      </w:tr>
      <w:tr w:rsidR="00BC134A" w:rsidRPr="00530A1B" w:rsidTr="0086177F">
        <w:tc>
          <w:tcPr>
            <w:tcW w:w="675" w:type="dxa"/>
          </w:tcPr>
          <w:p w:rsidR="00BC134A" w:rsidRPr="00530A1B" w:rsidRDefault="004E68B1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Pr="00530A1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Техническая подго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BC134A" w:rsidRPr="00530A1B" w:rsidRDefault="009E0E25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BC134A" w:rsidRPr="00530A1B" w:rsidRDefault="00BC134A" w:rsidP="0086177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ывать  технику изучаемых </w:t>
            </w:r>
            <w:r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ий, осваивают их самостоятельно, выяв</w:t>
            </w:r>
            <w:r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ляя и устраняя типичные ошибки. </w:t>
            </w:r>
            <w:r w:rsidRPr="00530A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заимодействовать  со сверстниками в процессе </w:t>
            </w:r>
            <w:r w:rsidRPr="00530A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местного освоения техники</w:t>
            </w:r>
            <w:proofErr w:type="gramStart"/>
            <w:r w:rsidRPr="00530A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proofErr w:type="gramEnd"/>
            <w:r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ать  правила.</w:t>
            </w:r>
          </w:p>
          <w:p w:rsidR="00BC134A" w:rsidRPr="00530A1B" w:rsidRDefault="00BC134A" w:rsidP="0086177F">
            <w:pPr>
              <w:ind w:firstLine="3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монстрировать вариативное выполнен</w:t>
            </w:r>
            <w:r w:rsidR="004E68B1"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я упражнений по лыжной подготовке</w:t>
            </w:r>
          </w:p>
          <w:p w:rsidR="00BC134A" w:rsidRPr="00530A1B" w:rsidRDefault="00BC134A" w:rsidP="0086177F">
            <w:pPr>
              <w:ind w:firstLine="3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ен</w:t>
            </w:r>
            <w:r w:rsidR="004E68B1"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ть лыжную подготовку</w:t>
            </w:r>
            <w:r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развития физических качеств, выбирать индивидуальный режим физической нагрузки, контролир</w:t>
            </w:r>
            <w:r w:rsidR="004E68B1"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вать по </w:t>
            </w:r>
            <w:proofErr w:type="spellStart"/>
            <w:r w:rsidR="004E68B1"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сс</w:t>
            </w:r>
            <w:proofErr w:type="spellEnd"/>
            <w:r w:rsidR="004E68B1"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C134A" w:rsidRPr="00530A1B" w:rsidRDefault="00BC134A" w:rsidP="0086177F">
            <w:pPr>
              <w:ind w:firstLine="3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A" w:rsidRPr="00530A1B" w:rsidTr="0086177F">
        <w:tc>
          <w:tcPr>
            <w:tcW w:w="675" w:type="dxa"/>
          </w:tcPr>
          <w:p w:rsidR="00BC134A" w:rsidRPr="00530A1B" w:rsidRDefault="004E68B1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Тактическая подгот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C134A" w:rsidRPr="00530A1B" w:rsidRDefault="00BC134A" w:rsidP="008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освоения упражнения, варьировать в зависимости ситуации</w:t>
            </w:r>
          </w:p>
        </w:tc>
      </w:tr>
    </w:tbl>
    <w:p w:rsidR="008D46D0" w:rsidRPr="00530A1B" w:rsidRDefault="008D46D0" w:rsidP="000E4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6D0" w:rsidRPr="00530A1B" w:rsidRDefault="008D46D0" w:rsidP="000E4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6D0" w:rsidRPr="00530A1B" w:rsidRDefault="008D46D0" w:rsidP="000E4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A12" w:rsidRPr="00530A1B" w:rsidRDefault="00CA7A12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7A12" w:rsidRPr="00530A1B" w:rsidRDefault="00CA7A12" w:rsidP="00CA7A1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30A1B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1056"/>
        <w:gridCol w:w="2101"/>
        <w:gridCol w:w="2194"/>
        <w:gridCol w:w="2741"/>
        <w:gridCol w:w="3330"/>
        <w:gridCol w:w="2454"/>
        <w:gridCol w:w="760"/>
        <w:gridCol w:w="8"/>
      </w:tblGrid>
      <w:tr w:rsidR="000E4DBA" w:rsidRPr="00530A1B" w:rsidTr="000E4DBA">
        <w:tc>
          <w:tcPr>
            <w:tcW w:w="1056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9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8525" w:type="dxa"/>
            <w:gridSpan w:val="3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Планируемые результаты</w:t>
            </w:r>
          </w:p>
        </w:tc>
        <w:tc>
          <w:tcPr>
            <w:tcW w:w="768" w:type="dxa"/>
            <w:gridSpan w:val="2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330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        Предметные</w:t>
            </w: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Личностные</w:t>
            </w:r>
          </w:p>
        </w:tc>
        <w:tc>
          <w:tcPr>
            <w:tcW w:w="768" w:type="dxa"/>
            <w:gridSpan w:val="2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1. Инструктаж по О.Т. и П.Б. по </w:t>
            </w:r>
            <w:proofErr w:type="spellStart"/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дготовке</w:t>
            </w:r>
            <w:proofErr w:type="spellEnd"/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. История развития лыжной подготовки в России и за рубежом</w:t>
            </w:r>
          </w:p>
        </w:tc>
        <w:tc>
          <w:tcPr>
            <w:tcW w:w="219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Инструктаж по Т.Б. по лыжной подготовке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обзор развития лыжной подготовки  в России и за рубежом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: слушать и слышать друг друга, уметь работать в группе.</w:t>
            </w: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Регулятивные: определять новый уровень отношения к самому себе как субъекту деятельности, находить необходимую информацию.</w:t>
            </w: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Познавательные: уметь рассказывать об организационно-методических требованиях, применяемых на уроках физической культуры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ывают технику изучаемых игровых приёмов </w:t>
            </w:r>
            <w:r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действий, осваивают их самостоятельно, выяв</w:t>
            </w:r>
            <w:r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, знать технику безопасности</w:t>
            </w:r>
          </w:p>
          <w:p w:rsidR="00CA7A12" w:rsidRPr="00530A1B" w:rsidRDefault="00CA7A12" w:rsidP="000F6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координацию, внимание, быстроту и ловкость во время </w:t>
            </w:r>
            <w:r w:rsidR="003D3A11"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й </w:t>
            </w:r>
            <w:proofErr w:type="spellStart"/>
            <w:r w:rsidR="003D3A11"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3D3A11"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3D3A11"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ой</w:t>
            </w:r>
            <w:proofErr w:type="spellEnd"/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7A12" w:rsidRPr="00530A1B" w:rsidRDefault="00CA7A12" w:rsidP="000F6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Владения знаниями по основам организации и проведения  занятий физической культурой оздоровительной, тренировочной направленностью</w:t>
            </w:r>
          </w:p>
        </w:tc>
        <w:tc>
          <w:tcPr>
            <w:tcW w:w="768" w:type="dxa"/>
            <w:gridSpan w:val="2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B90" w:rsidRPr="00530A1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101" w:type="dxa"/>
          </w:tcPr>
          <w:p w:rsidR="00CA7A12" w:rsidRPr="00530A1B" w:rsidRDefault="0036292A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ОФП. Кроссовая подготовка </w:t>
            </w:r>
            <w:r w:rsidR="00CA7A12" w:rsidRPr="00530A1B">
              <w:rPr>
                <w:rFonts w:ascii="Times New Roman" w:hAnsi="Times New Roman" w:cs="Times New Roman"/>
                <w:sz w:val="24"/>
                <w:szCs w:val="24"/>
              </w:rPr>
              <w:t>Самоконтроль. Оказание первой медицинской помощи</w:t>
            </w:r>
          </w:p>
        </w:tc>
        <w:tc>
          <w:tcPr>
            <w:tcW w:w="2194" w:type="dxa"/>
          </w:tcPr>
          <w:p w:rsidR="0036292A" w:rsidRPr="00530A1B" w:rsidRDefault="0036292A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Бег до 2км в среднем темпе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Самонаблюдения за индивидуальным физическим развитием по основным 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. Самонаблюдения за индивидуальными показателями физической подготовленности. Самоконтроль за измерением ЧСС.</w:t>
            </w: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Коммуникативные владения культурой речи, ведения диалога в доброжелательной и открытой форме, проявления собеседнику внимания, интереса и уважения.                       </w:t>
            </w: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знавательные: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530A1B" w:rsidRDefault="00CA7A12" w:rsidP="000F6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A89" w:rsidRPr="00530A1B" w:rsidRDefault="000F6A89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ывают технику изучаемых  </w:t>
            </w:r>
            <w:r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ий, осваивают их самостоятельно, выяв</w:t>
            </w:r>
            <w:r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, знать технику безопасности</w:t>
            </w:r>
          </w:p>
          <w:p w:rsidR="000F6A89" w:rsidRPr="00530A1B" w:rsidRDefault="000F6A89" w:rsidP="000F6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координацию, внимание, быстроту и </w:t>
            </w: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вкость во время занятий </w:t>
            </w:r>
            <w:proofErr w:type="spellStart"/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ой</w:t>
            </w:r>
            <w:proofErr w:type="spellEnd"/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6A89" w:rsidRPr="00530A1B" w:rsidRDefault="000F6A89" w:rsidP="000F6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A12" w:rsidRPr="00530A1B" w:rsidRDefault="00CA7A12" w:rsidP="000F6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навыков сотрудничества со сверстниками и взрослыми в разных социальных ситуациях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2101" w:type="dxa"/>
          </w:tcPr>
          <w:p w:rsidR="0036292A" w:rsidRPr="00530A1B" w:rsidRDefault="0036292A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ФП. Круговая тренировка по методу силовой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Личная гигиена. Закаливание. Режим и питание спортсменов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A7A12" w:rsidRPr="00530A1B" w:rsidRDefault="00CA7A12" w:rsidP="000F6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292A"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станциям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Составления индивидуального режима дня. Составления мероприятий для закаливания организма</w:t>
            </w: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: обеспечивать бесконфликтную совместную работу, слушать и слышать друг друга. Регулятивные: адекватно понимать оценку взрослого и сверстника, сохранять заданную цель. Позна</w:t>
            </w:r>
            <w:r w:rsidR="003D3A11"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тельные: знать правила круговой тренировки</w:t>
            </w: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уметь исправлять ошибки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530A1B" w:rsidRDefault="00CA7A12" w:rsidP="000F6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A89" w:rsidRPr="00530A1B" w:rsidRDefault="000F6A89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ывают технику изучаемых действий</w:t>
            </w:r>
            <w:r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осваивают их самостоятельно, выяв</w:t>
            </w:r>
            <w:r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, знать технику безопасности</w:t>
            </w:r>
            <w:r w:rsidR="00902F7B" w:rsidRPr="00530A1B">
              <w:rPr>
                <w:rFonts w:ascii="Times New Roman" w:hAnsi="Times New Roman" w:cs="Times New Roman"/>
                <w:sz w:val="24"/>
                <w:szCs w:val="24"/>
              </w:rPr>
              <w:t>, средства закаливания</w:t>
            </w:r>
          </w:p>
          <w:p w:rsidR="000F6A89" w:rsidRPr="00530A1B" w:rsidRDefault="000F6A89" w:rsidP="000F6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координацию, внимание, быстроту и ловкость во время занятий </w:t>
            </w:r>
            <w:proofErr w:type="spellStart"/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ой</w:t>
            </w:r>
            <w:proofErr w:type="spellEnd"/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10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ФП.</w:t>
            </w:r>
            <w:r w:rsidR="0036292A"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Кроссовая подготовка. </w:t>
            </w:r>
            <w:proofErr w:type="spellStart"/>
            <w:r w:rsidR="0036292A"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йчинг</w:t>
            </w:r>
            <w:proofErr w:type="spellEnd"/>
            <w:r w:rsidR="0036292A"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Значение общей физической подготовки. Утренняя зарядка. Разминка.</w:t>
            </w:r>
          </w:p>
        </w:tc>
        <w:tc>
          <w:tcPr>
            <w:tcW w:w="2194" w:type="dxa"/>
          </w:tcPr>
          <w:p w:rsidR="00CA7A12" w:rsidRPr="00530A1B" w:rsidRDefault="000E4DBA" w:rsidP="000F6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ыносливости. 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минутный бег.</w:t>
            </w: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муникативные: 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статочной полнотой и 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тивные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530A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530A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 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ошибку и исправлять ее по указанию взрослого, сохранять заданную цель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вательные: 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ть правила игры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530A1B" w:rsidRDefault="00CA7A12" w:rsidP="000F6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подсчитывать ЧСС, определять степень </w:t>
            </w:r>
            <w:r w:rsidR="00BD0B56"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мления, </w:t>
            </w:r>
            <w:r w:rsidR="00BD0B56" w:rsidRPr="00530A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ывают технику изучаемых действий</w:t>
            </w:r>
            <w:r w:rsidR="00BD0B56"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осваивают их самостоятельно, выяв</w:t>
            </w:r>
            <w:r w:rsidR="00BD0B56" w:rsidRPr="00530A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BD0B56" w:rsidRPr="00530A1B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этических чувств, 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9</w:t>
            </w:r>
          </w:p>
        </w:tc>
        <w:tc>
          <w:tcPr>
            <w:tcW w:w="2101" w:type="dxa"/>
          </w:tcPr>
          <w:p w:rsidR="0036292A" w:rsidRPr="00530A1B" w:rsidRDefault="0036292A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–силовых качеств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.  Правила судейства</w:t>
            </w:r>
          </w:p>
        </w:tc>
        <w:tc>
          <w:tcPr>
            <w:tcW w:w="2194" w:type="dxa"/>
          </w:tcPr>
          <w:p w:rsidR="00CA7A12" w:rsidRPr="00530A1B" w:rsidRDefault="006C0F19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на короткие отрезки. </w:t>
            </w: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лушать и слышать друг друга и учителя, управлять поведением партнера. 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ые: проектировать траектории развития через включение в новые виды деятельности и формы сотрудничества. </w:t>
            </w:r>
            <w:proofErr w:type="spellStart"/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Позновательные</w:t>
            </w:r>
            <w:proofErr w:type="spellEnd"/>
            <w:r w:rsidRPr="00530A1B">
              <w:rPr>
                <w:rFonts w:ascii="Times New Roman" w:hAnsi="Times New Roman" w:cs="Times New Roman"/>
                <w:sz w:val="24"/>
                <w:szCs w:val="24"/>
              </w:rPr>
              <w:br/>
              <w:t>знать технику лыжных ходов, применять в жизненных ситуациях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530A1B" w:rsidRDefault="00CA7A12" w:rsidP="00BD0B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построений, организационных команд, бега, разминки, </w:t>
            </w: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, принятие и 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 социальной роли обучающегося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1</w:t>
            </w:r>
          </w:p>
        </w:tc>
        <w:tc>
          <w:tcPr>
            <w:tcW w:w="210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92A" w:rsidRPr="00530A1B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Имитация техники лыжных ходов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. Места занятий, оборудование и инвентарь для занятий лыжной подготовкой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A7A12" w:rsidRPr="00530A1B" w:rsidRDefault="006C0F19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Бег для развития выносливости до 15мин.</w:t>
            </w:r>
            <w:r w:rsidR="0009212C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ые упражнения.</w:t>
            </w: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ть бесконфликтную совместную работу, умения общаться Регулятивная</w:t>
            </w:r>
            <w:proofErr w:type="gramStart"/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умывать свои упражнения </w:t>
            </w:r>
            <w:r w:rsidR="003D3A11"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применять данные упражнения на практике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530A1B" w:rsidRDefault="00CA7A12" w:rsidP="000F6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построений, организационных команд, бега, разминки, учебной игры</w:t>
            </w:r>
          </w:p>
          <w:p w:rsidR="00CA7A12" w:rsidRPr="00530A1B" w:rsidRDefault="00CA7A12" w:rsidP="00BD0B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A7A12" w:rsidRPr="00530A1B" w:rsidRDefault="00CA7A12" w:rsidP="000F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</w:t>
            </w:r>
            <w:r w:rsidR="0036292A"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ка. Упражнения с предметами. Имитация техники лыжных </w:t>
            </w:r>
            <w:r w:rsidR="0036292A"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.</w:t>
            </w: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4" w:type="dxa"/>
          </w:tcPr>
          <w:p w:rsidR="00CA7A12" w:rsidRPr="00530A1B" w:rsidRDefault="006C0F19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лыжных ходов. Упражнения ОФП</w:t>
            </w: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ть бесконфликтную совместную работу, умения общаться Регулятивная</w:t>
            </w:r>
            <w:proofErr w:type="gramStart"/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умывать свои 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 </w:t>
            </w:r>
            <w:r w:rsidR="003D3A11"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применять данные упражнения на практике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530A1B" w:rsidRDefault="00CA7A12" w:rsidP="000F6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построений, организационных команд, бега, разминки, учебной игры</w:t>
            </w:r>
          </w:p>
          <w:p w:rsidR="00CA7A12" w:rsidRPr="00530A1B" w:rsidRDefault="00CA7A12" w:rsidP="00BD0B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чувствия другим 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0473" w:rsidRPr="00530A1B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9</w:t>
            </w:r>
          </w:p>
        </w:tc>
        <w:tc>
          <w:tcPr>
            <w:tcW w:w="2101" w:type="dxa"/>
          </w:tcPr>
          <w:p w:rsidR="00CA7A12" w:rsidRPr="00530A1B" w:rsidRDefault="00CA7A12" w:rsidP="000F6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 упражнения на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на снарядах</w:t>
            </w: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A7A12" w:rsidRPr="00530A1B" w:rsidRDefault="006C0F19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Упражнения по методу силовой по 1минуте с переходами.</w:t>
            </w: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 достаточной полнотой и точностью выражать свои мысли в соответствии с задачами и условиями коммуникации Регулятивные: самостоятельно выделять и формулировать поставленные цели </w:t>
            </w:r>
          </w:p>
          <w:p w:rsidR="00CA7A12" w:rsidRPr="00530A1B" w:rsidRDefault="003D3A11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CA7A12" w:rsidRPr="00530A1B">
              <w:rPr>
                <w:rFonts w:ascii="Times New Roman" w:hAnsi="Times New Roman" w:cs="Times New Roman"/>
                <w:sz w:val="24"/>
                <w:szCs w:val="24"/>
              </w:rPr>
              <w:t>: знать определения физических качеств, выносливости, круговой тренировки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D0B56" w:rsidRPr="00530A1B" w:rsidRDefault="00CA7A12" w:rsidP="00BD0B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упражнения по развитию выносливости</w:t>
            </w:r>
            <w:r w:rsidR="003D3A11"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нарядах</w:t>
            </w:r>
          </w:p>
          <w:p w:rsidR="00CA7A12" w:rsidRPr="00530A1B" w:rsidRDefault="00CA7A12" w:rsidP="00BD0B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, организационных команд</w:t>
            </w:r>
          </w:p>
          <w:p w:rsidR="00CA7A12" w:rsidRPr="00530A1B" w:rsidRDefault="00CA7A12" w:rsidP="000F6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: принимать и сохранять учебную задачу; планировать действие в соответствии с поставленной задачей; учитывать правило в планировании способа решения; осуществлять итоговый и пошаговый контроль; адекватно воспринимать оценку учителя</w:t>
            </w:r>
          </w:p>
          <w:p w:rsidR="00CA7A12" w:rsidRPr="00530A1B" w:rsidRDefault="00CA7A12" w:rsidP="000F6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A7A12" w:rsidRPr="00530A1B" w:rsidRDefault="00CA7A12" w:rsidP="000F6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боде.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0473" w:rsidRPr="00530A1B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CA7A12" w:rsidRPr="00530A1B" w:rsidRDefault="00CA7A12" w:rsidP="000F6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6C0F19"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портивных игр</w:t>
            </w:r>
            <w:proofErr w:type="gramStart"/>
            <w:r w:rsidR="006C0F19" w:rsidRPr="00530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4" w:type="dxa"/>
          </w:tcPr>
          <w:p w:rsidR="00CA7A12" w:rsidRPr="00530A1B" w:rsidRDefault="006C0F19" w:rsidP="006C0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для развития быстроты</w:t>
            </w:r>
          </w:p>
          <w:p w:rsidR="00CA7A12" w:rsidRPr="00530A1B" w:rsidRDefault="006C0F19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И выносливости.</w:t>
            </w:r>
          </w:p>
          <w:p w:rsidR="006C0F19" w:rsidRPr="00530A1B" w:rsidRDefault="006C0F19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Игры с элементами баскетбола и волейбола.</w:t>
            </w: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ть и слышать друг друга, управлять поведением  партнера (контроль, коррекция, умение убеждать). </w:t>
            </w: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ировать свою деятельность по результату, видеть ошибку и исправлять ее по указанию взрослого. </w:t>
            </w:r>
            <w:r w:rsidR="003D3A11"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технику передвижения из освоенных элементов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530A1B" w:rsidRDefault="00CA7A12" w:rsidP="000F6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: выполнение построений, организационных команд, разминки в движении, способы перемещения, основы техники игры; подачи</w:t>
            </w:r>
          </w:p>
          <w:p w:rsidR="00CA7A12" w:rsidRPr="00530A1B" w:rsidRDefault="00CA7A12" w:rsidP="00BD0B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0473" w:rsidRPr="00530A1B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530A1B" w:rsidTr="000E4DBA">
        <w:tc>
          <w:tcPr>
            <w:tcW w:w="1056" w:type="dxa"/>
          </w:tcPr>
          <w:p w:rsidR="00CA7A12" w:rsidRPr="00530A1B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2101" w:type="dxa"/>
          </w:tcPr>
          <w:p w:rsidR="00813086" w:rsidRPr="00530A1B" w:rsidRDefault="00813086" w:rsidP="008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кольжение на лыжах без палок. Попеременно </w:t>
            </w:r>
            <w:r w:rsidR="00BD0B56" w:rsidRPr="00530A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вушажный</w:t>
            </w:r>
            <w:r w:rsidRPr="00530A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ход</w:t>
            </w:r>
            <w:proofErr w:type="gramStart"/>
            <w:r w:rsidRPr="00530A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4" w:type="dxa"/>
          </w:tcPr>
          <w:p w:rsidR="00CA7A12" w:rsidRPr="00530A1B" w:rsidRDefault="00CA7A12" w:rsidP="000F6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A12" w:rsidRPr="00530A1B" w:rsidRDefault="00CA7A12" w:rsidP="000F6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учение технике</w:t>
            </w:r>
          </w:p>
          <w:p w:rsidR="00CA7A12" w:rsidRPr="00530A1B" w:rsidRDefault="00CA7A12" w:rsidP="000F6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итие силы </w:t>
            </w: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 и плечевого пояса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ть бесконфликтную </w:t>
            </w:r>
            <w:r w:rsidRPr="0053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ую работу.</w:t>
            </w:r>
          </w:p>
          <w:p w:rsidR="00F66EF7" w:rsidRPr="00530A1B" w:rsidRDefault="00CA7A12" w:rsidP="00F66EF7">
            <w:pPr>
              <w:pStyle w:val="a6"/>
              <w:tabs>
                <w:tab w:val="clear" w:pos="720"/>
                <w:tab w:val="left" w:pos="567"/>
              </w:tabs>
              <w:autoSpaceDN w:val="0"/>
              <w:spacing w:line="276" w:lineRule="auto"/>
              <w:ind w:firstLine="0"/>
              <w:textAlignment w:val="baseline"/>
              <w:rPr>
                <w:sz w:val="24"/>
              </w:rPr>
            </w:pPr>
            <w:r w:rsidRPr="00530A1B">
              <w:rPr>
                <w:color w:val="000000"/>
                <w:sz w:val="24"/>
              </w:rPr>
              <w:t xml:space="preserve"> Регулятивные: осознавать самого себя как движущую силу, свою способность преодоления препятствий и </w:t>
            </w:r>
            <w:proofErr w:type="spellStart"/>
            <w:r w:rsidRPr="00530A1B">
              <w:rPr>
                <w:color w:val="000000"/>
                <w:sz w:val="24"/>
              </w:rPr>
              <w:t>самокоррекции</w:t>
            </w:r>
            <w:proofErr w:type="spellEnd"/>
            <w:r w:rsidRPr="00530A1B">
              <w:rPr>
                <w:color w:val="000000"/>
                <w:sz w:val="24"/>
              </w:rPr>
              <w:t xml:space="preserve">. Познавательные: </w:t>
            </w:r>
            <w:r w:rsidR="00F66EF7" w:rsidRPr="00530A1B">
              <w:rPr>
                <w:sz w:val="24"/>
              </w:rPr>
              <w:t>владение способами организации и проведения разнообразных форм занятий по лыжным гонкам, их планирования и содержательного наполнения;</w:t>
            </w:r>
          </w:p>
          <w:p w:rsidR="00CA7A12" w:rsidRPr="00530A1B" w:rsidRDefault="00F66EF7" w:rsidP="00F66EF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широким арсеналом двигательных действий и физических упражнений из лыжных гонок, активное их использование в самостоятельно организуемой спортивно-оздоровительной и физкультурно-оздоровительной 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530A1B" w:rsidRDefault="00BD0B56" w:rsidP="00946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 технику, моделировать технику, исправлять типичные ошибки.</w:t>
            </w:r>
          </w:p>
        </w:tc>
        <w:tc>
          <w:tcPr>
            <w:tcW w:w="2454" w:type="dxa"/>
          </w:tcPr>
          <w:p w:rsidR="00CA7A12" w:rsidRPr="00530A1B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навыками выполнения упражнений, </w:t>
            </w:r>
            <w:r w:rsidR="00F66EF7" w:rsidRPr="0053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</w:t>
            </w: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 xml:space="preserve"> их в игровой и соревновательной деятельности.</w:t>
            </w:r>
          </w:p>
          <w:p w:rsidR="00CA7A12" w:rsidRPr="00530A1B" w:rsidRDefault="00F66EF7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1B">
              <w:rPr>
                <w:rFonts w:ascii="Times New Roman" w:hAnsi="Times New Roman" w:cs="Times New Roman"/>
                <w:sz w:val="24"/>
                <w:szCs w:val="24"/>
              </w:rPr>
      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частными задачами по лыжным гонкам, индивидуальными особенностями физического развития и физической подготовленности обучающихся</w:t>
            </w:r>
          </w:p>
        </w:tc>
        <w:tc>
          <w:tcPr>
            <w:tcW w:w="768" w:type="dxa"/>
            <w:gridSpan w:val="2"/>
          </w:tcPr>
          <w:p w:rsidR="00CF0473" w:rsidRPr="00530A1B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2</w:t>
            </w:r>
          </w:p>
        </w:tc>
        <w:tc>
          <w:tcPr>
            <w:tcW w:w="2101" w:type="dxa"/>
          </w:tcPr>
          <w:p w:rsidR="00813086" w:rsidRPr="00885E98" w:rsidRDefault="00CA7A12" w:rsidP="00813086">
            <w:pPr>
              <w:widowControl w:val="0"/>
              <w:tabs>
                <w:tab w:val="left" w:pos="76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</w:t>
            </w:r>
            <w:r w:rsidR="00813086" w:rsidRPr="00885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жение на лыжах с палками. Одновременно </w:t>
            </w:r>
            <w:proofErr w:type="spellStart"/>
            <w:r w:rsidR="00813086" w:rsidRPr="00885E98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="00813086" w:rsidRPr="00885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  <w:r w:rsidR="00813086" w:rsidRPr="00885E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A7A12" w:rsidRPr="00885E98" w:rsidRDefault="00CA7A12" w:rsidP="0081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4" w:type="dxa"/>
          </w:tcPr>
          <w:p w:rsidR="00CA7A12" w:rsidRPr="00885E98" w:rsidRDefault="006C0F19" w:rsidP="006C0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техники одновременно </w:t>
            </w:r>
            <w:proofErr w:type="spellStart"/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еативные</w:t>
            </w:r>
            <w:proofErr w:type="spellEnd"/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достаточной полнотой и точностью выражать свои мысли</w:t>
            </w: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Регулятивные: адекватно понимать оценку взрослого и сверстника, сохранять заданную цель.</w:t>
            </w: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Познавательные понимание физической культуры как средства организации здорового образа жизни, профилактики вредных привычек и </w:t>
            </w:r>
            <w:proofErr w:type="spellStart"/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виантного</w:t>
            </w:r>
            <w:proofErr w:type="spellEnd"/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ведения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885E98" w:rsidRDefault="00BD0B56" w:rsidP="000F6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технику, моделировать технику, исправлять типичные ошибки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0473" w:rsidRPr="00885E98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2101" w:type="dxa"/>
          </w:tcPr>
          <w:p w:rsidR="00CA7A12" w:rsidRPr="00885E98" w:rsidRDefault="00CA7A12" w:rsidP="000F6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="00813086" w:rsidRPr="00885E98">
              <w:rPr>
                <w:rFonts w:ascii="Times New Roman" w:hAnsi="Times New Roman" w:cs="Times New Roman"/>
                <w:sz w:val="24"/>
                <w:szCs w:val="24"/>
              </w:rPr>
              <w:t>Прохождение на лыжах отрезков попеременно –</w:t>
            </w:r>
            <w:proofErr w:type="spellStart"/>
            <w:r w:rsidR="00813086" w:rsidRPr="00885E98">
              <w:rPr>
                <w:rFonts w:ascii="Times New Roman" w:hAnsi="Times New Roman" w:cs="Times New Roman"/>
                <w:sz w:val="24"/>
                <w:szCs w:val="24"/>
              </w:rPr>
              <w:t>двухжажным</w:t>
            </w:r>
            <w:proofErr w:type="spellEnd"/>
            <w:r w:rsidR="00813086"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4" w:type="dxa"/>
          </w:tcPr>
          <w:p w:rsidR="00CA7A12" w:rsidRPr="00885E98" w:rsidRDefault="00CA7A12" w:rsidP="000F6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A12" w:rsidRPr="00885E98" w:rsidRDefault="00CA7A12" w:rsidP="000F6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учение технике</w:t>
            </w:r>
          </w:p>
          <w:p w:rsidR="00CA7A12" w:rsidRPr="00885E98" w:rsidRDefault="00CA7A12" w:rsidP="000F6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гибкости голеностопного сустава</w:t>
            </w:r>
          </w:p>
          <w:p w:rsidR="00CA7A12" w:rsidRPr="00885E98" w:rsidRDefault="00CA7A12" w:rsidP="000F6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эмоциональной устойчивости</w:t>
            </w:r>
          </w:p>
          <w:p w:rsidR="00CA7A12" w:rsidRPr="00885E98" w:rsidRDefault="00CA7A12" w:rsidP="000F6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ть бесконфликтную совместную работу. Регулятивные: осознавать самого себя как движущую силу, свою способность преодоления препятствий и само коррекции. Познавательные: понимание физической 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как явления культуры, способствующего развитию целостной личности человека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885E98" w:rsidRDefault="00CA7A12" w:rsidP="000F6A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A12" w:rsidRPr="00885E98" w:rsidRDefault="00BD0B56" w:rsidP="00BD0B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технику, моделировать технику, исправлять типичные ошибки.</w:t>
            </w:r>
          </w:p>
        </w:tc>
        <w:tc>
          <w:tcPr>
            <w:tcW w:w="2454" w:type="dxa"/>
          </w:tcPr>
          <w:p w:rsidR="00CA7A12" w:rsidRPr="00885E98" w:rsidRDefault="00F66EF7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частными задачами 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ыжным гонкам, индивидуальными особенностями физического развития и физической подготовленности обучающихся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0473" w:rsidRPr="00885E98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40</w:t>
            </w:r>
          </w:p>
        </w:tc>
        <w:tc>
          <w:tcPr>
            <w:tcW w:w="2101" w:type="dxa"/>
          </w:tcPr>
          <w:p w:rsidR="00813086" w:rsidRPr="00885E98" w:rsidRDefault="00CA7A12" w:rsidP="008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="00813086"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ство с коньковым ходом. Скольжение в раскат без палок.</w:t>
            </w:r>
          </w:p>
          <w:p w:rsidR="00CA7A12" w:rsidRPr="00885E98" w:rsidRDefault="00CA7A12" w:rsidP="0081308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4" w:type="dxa"/>
          </w:tcPr>
          <w:p w:rsidR="00CA7A12" w:rsidRPr="00885E98" w:rsidRDefault="002467D4" w:rsidP="00246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техники конькового хода. Шаг с прокатом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885E98" w:rsidRDefault="00CA7A12" w:rsidP="000F6A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A12" w:rsidRPr="00885E98" w:rsidRDefault="00BD0B56" w:rsidP="00BD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технику, моделировать технику, исправлять типичные ошибки.</w:t>
            </w:r>
          </w:p>
        </w:tc>
        <w:tc>
          <w:tcPr>
            <w:tcW w:w="2454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0473" w:rsidRPr="00885E98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210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proofErr w:type="gramStart"/>
            <w:r w:rsidR="00813086"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="006C0F19"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C0F19"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Тактическая подготовка. Распределение сил по дистанции.</w:t>
            </w: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4" w:type="dxa"/>
          </w:tcPr>
          <w:p w:rsidR="00CA7A12" w:rsidRPr="00885E98" w:rsidRDefault="006C0F19" w:rsidP="006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Распределения сил по дистанции 1км.</w:t>
            </w: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ть и слышать друг друга, находить общее решение практической задачи, уважать иное мнение.           Регулятивные: самостоятельно выделять и формулировать познавательные цели, находить необходимую информацию Познавательные: применять </w:t>
            </w:r>
            <w:proofErr w:type="gramStart"/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gramEnd"/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е на уроке в повседневной жизни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CA7A12" w:rsidRPr="00885E98" w:rsidRDefault="00BD0B56" w:rsidP="000F6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технику, моделировать технику, исправлять типичные ошибки.</w:t>
            </w:r>
          </w:p>
        </w:tc>
        <w:tc>
          <w:tcPr>
            <w:tcW w:w="2454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0473" w:rsidRPr="00885E98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8</w:t>
            </w:r>
          </w:p>
        </w:tc>
        <w:tc>
          <w:tcPr>
            <w:tcW w:w="210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</w:t>
            </w:r>
            <w:r w:rsidR="006C0F19" w:rsidRPr="00885E98">
              <w:rPr>
                <w:rFonts w:ascii="Times New Roman" w:hAnsi="Times New Roman" w:cs="Times New Roman"/>
                <w:sz w:val="24"/>
                <w:szCs w:val="24"/>
              </w:rPr>
              <w:t>поворотов, подъемов и спусков.</w:t>
            </w:r>
          </w:p>
        </w:tc>
        <w:tc>
          <w:tcPr>
            <w:tcW w:w="2194" w:type="dxa"/>
          </w:tcPr>
          <w:p w:rsidR="00CA7A12" w:rsidRPr="00885E98" w:rsidRDefault="006C0F19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, подъем елочкой, торможения упором, спуск в средней стойке.</w:t>
            </w:r>
          </w:p>
          <w:p w:rsidR="00CA7A12" w:rsidRPr="00885E98" w:rsidRDefault="00CA7A12" w:rsidP="000F6A8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: слушать и слышать друг друга, уметь работать в группе.</w:t>
            </w: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Регулятивные: определять новый уровень отношения к самому себе как субъекту деятельности, находить необходимую информацию.</w:t>
            </w: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Познавательные: уметь рассказывать об организационно-методических требованиях, применяемых на уроках физической культуры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ывают </w:t>
            </w:r>
            <w:r w:rsidR="00BD0B56" w:rsidRPr="00885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хнику </w:t>
            </w:r>
            <w:r w:rsidR="00BD0B56"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ваивают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х самостоятельно, выяв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, знать технику безопасности</w:t>
            </w:r>
          </w:p>
          <w:p w:rsidR="00CA7A12" w:rsidRPr="00885E98" w:rsidRDefault="00CA7A12" w:rsidP="00BD0B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координацию, внимание, быстроту и ловкость во время занятий </w:t>
            </w:r>
          </w:p>
        </w:tc>
        <w:tc>
          <w:tcPr>
            <w:tcW w:w="2454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Владения знаниями по основам организации и проведения  занятий физической культурой оздоровительной, тренировочной направленностью</w:t>
            </w:r>
          </w:p>
        </w:tc>
        <w:tc>
          <w:tcPr>
            <w:tcW w:w="768" w:type="dxa"/>
            <w:gridSpan w:val="2"/>
          </w:tcPr>
          <w:p w:rsidR="00CF0473" w:rsidRPr="00885E98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210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Освоение техник</w:t>
            </w:r>
            <w:r w:rsidR="00813086" w:rsidRPr="00885E98">
              <w:rPr>
                <w:rFonts w:ascii="Times New Roman" w:hAnsi="Times New Roman" w:cs="Times New Roman"/>
                <w:sz w:val="24"/>
                <w:szCs w:val="24"/>
              </w:rPr>
              <w:t>и конькового хода, шаг с прокатом.</w:t>
            </w:r>
          </w:p>
        </w:tc>
        <w:tc>
          <w:tcPr>
            <w:tcW w:w="2194" w:type="dxa"/>
          </w:tcPr>
          <w:p w:rsidR="00CA7A12" w:rsidRPr="00885E98" w:rsidRDefault="002467D4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Коньковый ход. Работа с палками, без палок.</w:t>
            </w: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ммуникативные владения культурой речи, ведения диалога в доброжелательной и открытой форме, проявления собеседнику внимания, интереса и уважения.                       Познавательные: понимание физической культуры как явления культуры, способствующего развитию целостной </w:t>
            </w: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ичности человека, сознания и мышления, физических, психических и нравственных качеств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A7A12" w:rsidRPr="00885E98" w:rsidRDefault="00CA7A12" w:rsidP="000F6A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0B56" w:rsidRPr="00885E98" w:rsidRDefault="00BD0B56" w:rsidP="00B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ывают технику 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ваивают их самостоятельно, выяв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, знать технику безопасности</w:t>
            </w:r>
          </w:p>
          <w:p w:rsidR="00CA7A12" w:rsidRPr="00885E98" w:rsidRDefault="00BD0B56" w:rsidP="00B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координацию, внимание, быстроту и ловкость во время занятий </w:t>
            </w:r>
          </w:p>
        </w:tc>
        <w:tc>
          <w:tcPr>
            <w:tcW w:w="2454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0473" w:rsidRPr="00885E98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6</w:t>
            </w:r>
          </w:p>
        </w:tc>
        <w:tc>
          <w:tcPr>
            <w:tcW w:w="2101" w:type="dxa"/>
          </w:tcPr>
          <w:p w:rsidR="00CA7A12" w:rsidRPr="00885E98" w:rsidRDefault="00813086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ростно</w:t>
            </w:r>
            <w:proofErr w:type="spellEnd"/>
            <w:r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силовых качеств.</w:t>
            </w:r>
            <w:r w:rsidR="002467D4"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стафеты на силу с отягощениями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2" w:rsidRPr="00885E98" w:rsidRDefault="00CA7A12" w:rsidP="000F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A7A12" w:rsidRPr="00885E98" w:rsidRDefault="002467D4" w:rsidP="000F6A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 по станциям</w:t>
            </w: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ммуникативные: обеспечивать бесконфликтную совместную работу, слушать и слышать друг друга. Регулятивные: адекватно понимать оценку взрослого и сверстника, сохранять заданную цель. Познавательные: знать технику </w:t>
            </w:r>
            <w:proofErr w:type="spellStart"/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ритерского</w:t>
            </w:r>
            <w:proofErr w:type="spellEnd"/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ега, уметь исправлять ошибки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D0B56" w:rsidRPr="00885E98" w:rsidRDefault="00BD0B56" w:rsidP="00B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ывают технику 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ваивают их самостоятельно, выяв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, знать технику безопасности</w:t>
            </w:r>
          </w:p>
          <w:p w:rsidR="00CA7A12" w:rsidRPr="00885E98" w:rsidRDefault="00BD0B56" w:rsidP="00BD0B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координацию, внимание, быстроту и ловкость во время занятий </w:t>
            </w:r>
          </w:p>
        </w:tc>
        <w:tc>
          <w:tcPr>
            <w:tcW w:w="2454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73" w:rsidRPr="00885E98" w:rsidRDefault="00CF0473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2101" w:type="dxa"/>
          </w:tcPr>
          <w:p w:rsidR="000E4DBA" w:rsidRPr="00885E98" w:rsidRDefault="000E4DBA" w:rsidP="000E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ение технике имитации с палками в движении</w:t>
            </w:r>
            <w:r w:rsidR="002467D4"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на месте</w:t>
            </w:r>
            <w:r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A7A12" w:rsidRPr="00885E98" w:rsidRDefault="002467D4" w:rsidP="000E4D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Имитация техники лыжных ходов.</w:t>
            </w: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муникативные: 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тивные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885E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885E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 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ть 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шибку и исправлять ее по указанию взрослого, сохранять заданную цель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вательные: 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ть правила игры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D0B56" w:rsidRPr="00885E98" w:rsidRDefault="00BD0B56" w:rsidP="00B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писывают технику 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ваивают их самостоятельно, выяв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, знать технику безопасности</w:t>
            </w:r>
          </w:p>
          <w:p w:rsidR="00CA7A12" w:rsidRPr="00885E98" w:rsidRDefault="00BD0B56" w:rsidP="00B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координацию, внимание, быстроту и ловкость во время занятий </w:t>
            </w:r>
          </w:p>
        </w:tc>
        <w:tc>
          <w:tcPr>
            <w:tcW w:w="2454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чувствия другим людям, развитие 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6</w:t>
            </w:r>
          </w:p>
        </w:tc>
        <w:tc>
          <w:tcPr>
            <w:tcW w:w="2101" w:type="dxa"/>
          </w:tcPr>
          <w:p w:rsidR="00CA7A12" w:rsidRPr="00885E98" w:rsidRDefault="000E4DBA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ФП. Игровая </w:t>
            </w:r>
            <w:r w:rsidR="00387B90" w:rsidRPr="00885E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тбол, лапта</w:t>
            </w:r>
          </w:p>
        </w:tc>
        <w:tc>
          <w:tcPr>
            <w:tcW w:w="2194" w:type="dxa"/>
          </w:tcPr>
          <w:p w:rsidR="00CA7A12" w:rsidRPr="00885E98" w:rsidRDefault="002467D4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Игра футбол, лапта.</w:t>
            </w: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лушать и слышать друг друга и учителя, управлять поведением партнера. 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тивные: проектировать траектории развития через включение в новые виды деятельности и формы сотрудничества. </w:t>
            </w:r>
            <w:r w:rsidR="002467D4" w:rsidRPr="00885E9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технику </w:t>
            </w:r>
            <w:r w:rsidR="002467D4" w:rsidRPr="00885E98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ть в </w:t>
            </w:r>
            <w:r w:rsidR="002467D4" w:rsidRPr="00885E98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D0B56" w:rsidRPr="00885E98" w:rsidRDefault="00BD0B56" w:rsidP="00B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ывают технику 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ваивают их самостоятельно, выяв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, знать технику безопасности</w:t>
            </w:r>
          </w:p>
          <w:p w:rsidR="00CA7A12" w:rsidRPr="00885E98" w:rsidRDefault="00BD0B56" w:rsidP="00BD0B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координацию, внимание, быстроту и ловкость во время занятий</w:t>
            </w:r>
          </w:p>
        </w:tc>
        <w:tc>
          <w:tcPr>
            <w:tcW w:w="2454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, принятие и освоение социальной роли обучающегося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0E4DBA" w:rsidRPr="00885E98" w:rsidRDefault="000E4DBA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BA" w:rsidRPr="00885E98" w:rsidTr="000E4DBA">
        <w:tc>
          <w:tcPr>
            <w:tcW w:w="1056" w:type="dxa"/>
          </w:tcPr>
          <w:p w:rsidR="00CA7A12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01" w:type="dxa"/>
          </w:tcPr>
          <w:p w:rsidR="00CA7A12" w:rsidRPr="00885E98" w:rsidRDefault="000E4DBA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Кроссовая 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.</w:t>
            </w:r>
            <w:r w:rsidR="002467D4"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CA7A12"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A7A12" w:rsidRPr="00885E98" w:rsidRDefault="002467D4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на длинные отрезки. Упражнения на 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.</w:t>
            </w:r>
          </w:p>
        </w:tc>
        <w:tc>
          <w:tcPr>
            <w:tcW w:w="2741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ть бесконфликтную 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ую работу, умения общаться Регулятивная</w:t>
            </w:r>
            <w:proofErr w:type="gramStart"/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умывать свои упражнения </w:t>
            </w:r>
            <w:r w:rsidR="003D3A11"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е 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применять данные упражнения на практике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D0B56" w:rsidRPr="00885E98" w:rsidRDefault="00BD0B56" w:rsidP="00B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писывают технику 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ваивают их самостоятельно, выяв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 xml:space="preserve">ляя и устраняя типичные, знать </w:t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безопасности</w:t>
            </w:r>
          </w:p>
          <w:p w:rsidR="00CA7A12" w:rsidRPr="00885E98" w:rsidRDefault="00BD0B56" w:rsidP="00BD0B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координацию, внимание, быстроту и ловкость во время занятий</w:t>
            </w:r>
          </w:p>
        </w:tc>
        <w:tc>
          <w:tcPr>
            <w:tcW w:w="2454" w:type="dxa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этических чувств, доброжелательности 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A7A12" w:rsidRPr="00885E98" w:rsidRDefault="00CA7A12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5" w:rsidRPr="00885E98" w:rsidTr="009E0E25">
        <w:trPr>
          <w:gridAfter w:val="1"/>
          <w:wAfter w:w="8" w:type="dxa"/>
        </w:trPr>
        <w:tc>
          <w:tcPr>
            <w:tcW w:w="1056" w:type="dxa"/>
          </w:tcPr>
          <w:p w:rsidR="009E0E25" w:rsidRPr="00885E98" w:rsidRDefault="00387B90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01" w:type="dxa"/>
          </w:tcPr>
          <w:p w:rsidR="009E0E25" w:rsidRPr="00885E98" w:rsidRDefault="009E0E25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Кроссовая подготовка. Лапта</w:t>
            </w:r>
            <w:r w:rsidRPr="00885E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0E25" w:rsidRPr="00885E98" w:rsidRDefault="009E0E25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9E0E25" w:rsidRPr="00885E98" w:rsidRDefault="009E0E25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Бег на длинные отрезки. Упражнения на пресс.</w:t>
            </w:r>
          </w:p>
        </w:tc>
        <w:tc>
          <w:tcPr>
            <w:tcW w:w="2741" w:type="dxa"/>
          </w:tcPr>
          <w:p w:rsidR="009E0E25" w:rsidRPr="00885E98" w:rsidRDefault="009E0E25" w:rsidP="000F6A8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ть бесконфликтную совместную работу, умения общаться Регулятивная</w:t>
            </w:r>
            <w:proofErr w:type="gramStart"/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умывать свои упражнения Познавательны уметь применять данные упражнения на практике</w:t>
            </w:r>
          </w:p>
          <w:p w:rsidR="009E0E25" w:rsidRPr="00885E98" w:rsidRDefault="009E0E25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D0B56" w:rsidRPr="00885E98" w:rsidRDefault="00BD0B56" w:rsidP="00B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ывают технику 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ваивают их самостоятельно, выяв</w:t>
            </w:r>
            <w:r w:rsidRPr="00885E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85E9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, знать технику безопасности</w:t>
            </w:r>
          </w:p>
          <w:p w:rsidR="009E0E25" w:rsidRPr="00885E98" w:rsidRDefault="00BD0B56" w:rsidP="00BD0B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координацию, внимание, быстроту и ловкость во время занятий</w:t>
            </w:r>
          </w:p>
        </w:tc>
        <w:tc>
          <w:tcPr>
            <w:tcW w:w="2454" w:type="dxa"/>
          </w:tcPr>
          <w:p w:rsidR="009E0E25" w:rsidRPr="00885E98" w:rsidRDefault="009E0E25" w:rsidP="000F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</w:t>
            </w:r>
            <w:r w:rsidRPr="0088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  <w:p w:rsidR="009E0E25" w:rsidRPr="00885E98" w:rsidRDefault="009E0E25" w:rsidP="000F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9E0E25" w:rsidRPr="00885E98" w:rsidRDefault="009E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12" w:rsidRPr="00885E98" w:rsidRDefault="00CA7A12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4DBA" w:rsidRPr="00885E98" w:rsidRDefault="000E4DBA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4DBA" w:rsidRPr="00885E98" w:rsidRDefault="000E4DBA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4DBA" w:rsidRPr="00885E98" w:rsidRDefault="000E4DBA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4DBA" w:rsidRPr="00885E98" w:rsidRDefault="000E4DBA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4DBA" w:rsidRPr="00885E98" w:rsidRDefault="000E4DBA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5E98" w:rsidRPr="00885E98" w:rsidRDefault="00885E98" w:rsidP="00885E9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85E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ое обеспечение программы.</w:t>
      </w:r>
    </w:p>
    <w:p w:rsidR="00885E98" w:rsidRPr="00885E98" w:rsidRDefault="00885E98" w:rsidP="00885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885E98" w:rsidRPr="00885E98" w:rsidRDefault="00885E98" w:rsidP="00885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портивное оборудование и инвентарь:</w:t>
      </w:r>
    </w:p>
    <w:p w:rsidR="00885E98" w:rsidRPr="00885E98" w:rsidRDefault="00885E98" w:rsidP="00885E9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жные палки –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тук;</w:t>
      </w:r>
    </w:p>
    <w:p w:rsidR="00885E98" w:rsidRPr="00885E98" w:rsidRDefault="00885E98" w:rsidP="00885E9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жи -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тук;</w:t>
      </w:r>
    </w:p>
    <w:p w:rsidR="00885E98" w:rsidRPr="00885E98" w:rsidRDefault="00885E98" w:rsidP="00885E9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жные ботинки-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туки;</w:t>
      </w:r>
    </w:p>
    <w:p w:rsidR="00885E98" w:rsidRPr="00885E98" w:rsidRDefault="00885E98" w:rsidP="00885E9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ы гимнастические;</w:t>
      </w:r>
    </w:p>
    <w:p w:rsidR="00885E98" w:rsidRPr="00885E98" w:rsidRDefault="00885E98" w:rsidP="00885E9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калки-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тук;</w:t>
      </w:r>
    </w:p>
    <w:p w:rsidR="00885E98" w:rsidRPr="00885E98" w:rsidRDefault="00885E98" w:rsidP="00885E9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и набивные;</w:t>
      </w:r>
    </w:p>
    <w:p w:rsidR="00885E98" w:rsidRPr="00885E98" w:rsidRDefault="00885E98" w:rsidP="00885E9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 спортивная (майки, шорты, гетры, обувь, штаны, куртка зимняя, </w:t>
      </w:r>
      <w:proofErr w:type="spellStart"/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пка</w:t>
      </w:r>
      <w:proofErr w:type="gramStart"/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п</w:t>
      </w:r>
      <w:proofErr w:type="gramEnd"/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чатки</w:t>
      </w:r>
      <w:proofErr w:type="spellEnd"/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885E98" w:rsidRPr="00885E98" w:rsidRDefault="00885E98" w:rsidP="00885E9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и волейбольные, баскетбольные, футбольный мяч;</w:t>
      </w:r>
    </w:p>
    <w:p w:rsidR="00885E98" w:rsidRPr="00885E98" w:rsidRDefault="00885E98" w:rsidP="00885E9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ри, гантели.</w:t>
      </w:r>
    </w:p>
    <w:p w:rsidR="00885E98" w:rsidRPr="00885E98" w:rsidRDefault="00885E98" w:rsidP="00885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ое обеспечение образовательного процесса: </w:t>
      </w:r>
    </w:p>
    <w:p w:rsidR="00885E98" w:rsidRPr="00885E98" w:rsidRDefault="00885E98" w:rsidP="00885E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ебно-демонстрационные плакаты;</w:t>
      </w:r>
    </w:p>
    <w:p w:rsidR="00885E98" w:rsidRPr="00885E98" w:rsidRDefault="00885E98" w:rsidP="00885E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деофильмы;</w:t>
      </w:r>
    </w:p>
    <w:p w:rsidR="00885E98" w:rsidRPr="00885E98" w:rsidRDefault="00885E98" w:rsidP="00885E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ьютер;</w:t>
      </w:r>
    </w:p>
    <w:p w:rsidR="00885E98" w:rsidRPr="00885E98" w:rsidRDefault="00885E98" w:rsidP="00885E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8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ектор.</w:t>
      </w:r>
    </w:p>
    <w:p w:rsidR="00885E98" w:rsidRPr="00885E98" w:rsidRDefault="00885E98" w:rsidP="0088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E98" w:rsidRPr="00885E98" w:rsidRDefault="00885E98" w:rsidP="0088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E98" w:rsidRPr="00885E98" w:rsidRDefault="00885E98" w:rsidP="00885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.</w:t>
      </w:r>
    </w:p>
    <w:p w:rsidR="00885E98" w:rsidRPr="00885E98" w:rsidRDefault="00885E98" w:rsidP="00885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рекомендуемой литературы для педагога: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ошанский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.В. Программирование и организация тренировочного процесса. – М.: Физкультура и спорт, 2000.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беев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жосов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Н., Баталов А.Г. Исследование информативности показателей при оценке и нормировании интенсивности тренировочных нагрузок (Методическая разработка для студентов ГЦОЛИФК). – М., 2000.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жосов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Н. Тренировка лыжника-гонщика. – М.: Физкультура и спорт, 1999.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Мартынов В.С. Комплексный контроль в циклических видах спорта: </w:t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с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… </w:t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т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ук. – СПб., 2002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атвеев Л.П. Модельно-целевой подход к построению спортивной подготовки // Теория и практика физической культуры, №2, №3, 2000.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арницин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П. Волевая подготовка лыжника-гонщика. – М.: Физкультура и спорт, 2002.</w:t>
      </w:r>
    </w:p>
    <w:p w:rsidR="00885E98" w:rsidRPr="00885E98" w:rsidRDefault="00885E98" w:rsidP="00885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E98" w:rsidRPr="00885E98" w:rsidRDefault="00885E98" w:rsidP="00885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рекомендуемой литературы для детей и родителей: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Ермаков В.В. Техника лыжных ходов.- Смоленск: СГИФК, 2001.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жосов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Н., Огольцов И.Г., Смирнов Г.А. Лыжный спорт. – М.: Высшая школа, 2000.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артынов В.С. Комплексный контроль в лыжных видах спорта.- М., 2000.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ищенко В.С. Функциональные возможности спортсменов. – Киев: Здоровья, 2006.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арницин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П. Волевая подготовка лыжника-гонщика. - М.: Физкультура и спорт, 2002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енскам</w:t>
      </w:r>
      <w:proofErr w:type="spellEnd"/>
      <w:r w:rsidRPr="00885E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Н. Техническая подготовка лыжника. - М.: Физкультура и спорт, 2004.</w:t>
      </w:r>
    </w:p>
    <w:p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4DBA" w:rsidRPr="00530A1B" w:rsidRDefault="000E4DBA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4DBA" w:rsidRPr="00530A1B" w:rsidRDefault="000E4DBA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Pr="00530A1B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EF7" w:rsidRDefault="00F66EF7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4DBA" w:rsidRDefault="000E4DBA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4DBA" w:rsidRDefault="000E4DBA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4DBA" w:rsidRDefault="000E4DBA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4DBA" w:rsidRDefault="000E4DBA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7A12" w:rsidRPr="004E68B1" w:rsidRDefault="00CA7A12" w:rsidP="004E68B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3967" w:rsidRPr="006462E8" w:rsidRDefault="00F83967" w:rsidP="00F839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F83967" w:rsidRPr="006462E8" w:rsidSect="00BC13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5A"/>
    <w:multiLevelType w:val="multilevel"/>
    <w:tmpl w:val="B354110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4195DE2"/>
    <w:multiLevelType w:val="multilevel"/>
    <w:tmpl w:val="BD16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75949"/>
    <w:multiLevelType w:val="hybridMultilevel"/>
    <w:tmpl w:val="4110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3AD9"/>
    <w:multiLevelType w:val="hybridMultilevel"/>
    <w:tmpl w:val="C4463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8054D19"/>
    <w:multiLevelType w:val="multilevel"/>
    <w:tmpl w:val="FD8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82002"/>
    <w:multiLevelType w:val="multilevel"/>
    <w:tmpl w:val="3370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87A5C"/>
    <w:multiLevelType w:val="hybridMultilevel"/>
    <w:tmpl w:val="F488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2744B"/>
    <w:multiLevelType w:val="multilevel"/>
    <w:tmpl w:val="F026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A92D0A"/>
    <w:multiLevelType w:val="multilevel"/>
    <w:tmpl w:val="23D6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0963B8"/>
    <w:multiLevelType w:val="multilevel"/>
    <w:tmpl w:val="A4C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512935"/>
    <w:multiLevelType w:val="multilevel"/>
    <w:tmpl w:val="3476FDC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A8E6034"/>
    <w:multiLevelType w:val="hybridMultilevel"/>
    <w:tmpl w:val="D6E6F224"/>
    <w:lvl w:ilvl="0" w:tplc="221256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D8037D"/>
    <w:multiLevelType w:val="multilevel"/>
    <w:tmpl w:val="130056E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2E02940"/>
    <w:multiLevelType w:val="hybridMultilevel"/>
    <w:tmpl w:val="B22CE032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282B4318"/>
    <w:multiLevelType w:val="multilevel"/>
    <w:tmpl w:val="89E80D6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91F4832"/>
    <w:multiLevelType w:val="multilevel"/>
    <w:tmpl w:val="BE7064A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9303DF7"/>
    <w:multiLevelType w:val="multilevel"/>
    <w:tmpl w:val="CBF2800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9F011B3"/>
    <w:multiLevelType w:val="multilevel"/>
    <w:tmpl w:val="4BB4CD4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A472C63"/>
    <w:multiLevelType w:val="multilevel"/>
    <w:tmpl w:val="0368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D07F5E"/>
    <w:multiLevelType w:val="multilevel"/>
    <w:tmpl w:val="3B1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16A93"/>
    <w:multiLevelType w:val="multilevel"/>
    <w:tmpl w:val="C64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>
    <w:nsid w:val="48BD2B97"/>
    <w:multiLevelType w:val="hybridMultilevel"/>
    <w:tmpl w:val="11DC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C6121"/>
    <w:multiLevelType w:val="hybridMultilevel"/>
    <w:tmpl w:val="89D07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C1626E1"/>
    <w:multiLevelType w:val="multilevel"/>
    <w:tmpl w:val="8CD8E4A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4F4E20B8"/>
    <w:multiLevelType w:val="multilevel"/>
    <w:tmpl w:val="C2B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B12CB"/>
    <w:multiLevelType w:val="multilevel"/>
    <w:tmpl w:val="611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66C3E"/>
    <w:multiLevelType w:val="hybridMultilevel"/>
    <w:tmpl w:val="DBD07E26"/>
    <w:lvl w:ilvl="0" w:tplc="7F2A0FA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049A9"/>
    <w:multiLevelType w:val="multilevel"/>
    <w:tmpl w:val="3CF2A00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AFF7733"/>
    <w:multiLevelType w:val="multilevel"/>
    <w:tmpl w:val="7B26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0C6593"/>
    <w:multiLevelType w:val="multilevel"/>
    <w:tmpl w:val="F7227E7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317176A"/>
    <w:multiLevelType w:val="multilevel"/>
    <w:tmpl w:val="F830FF4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8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2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12"/>
  </w:num>
  <w:num w:numId="6">
    <w:abstractNumId w:val="13"/>
  </w:num>
  <w:num w:numId="7">
    <w:abstractNumId w:val="34"/>
  </w:num>
  <w:num w:numId="8">
    <w:abstractNumId w:val="11"/>
  </w:num>
  <w:num w:numId="9">
    <w:abstractNumId w:val="33"/>
  </w:num>
  <w:num w:numId="10">
    <w:abstractNumId w:val="16"/>
  </w:num>
  <w:num w:numId="11">
    <w:abstractNumId w:val="31"/>
  </w:num>
  <w:num w:numId="12">
    <w:abstractNumId w:val="17"/>
  </w:num>
  <w:num w:numId="13">
    <w:abstractNumId w:val="0"/>
  </w:num>
  <w:num w:numId="14">
    <w:abstractNumId w:val="1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23"/>
  </w:num>
  <w:num w:numId="19">
    <w:abstractNumId w:val="35"/>
  </w:num>
  <w:num w:numId="20">
    <w:abstractNumId w:val="14"/>
  </w:num>
  <w:num w:numId="21">
    <w:abstractNumId w:val="29"/>
  </w:num>
  <w:num w:numId="22">
    <w:abstractNumId w:val="24"/>
  </w:num>
  <w:num w:numId="23">
    <w:abstractNumId w:val="7"/>
  </w:num>
  <w:num w:numId="24">
    <w:abstractNumId w:val="2"/>
  </w:num>
  <w:num w:numId="25">
    <w:abstractNumId w:val="20"/>
  </w:num>
  <w:num w:numId="26">
    <w:abstractNumId w:val="1"/>
  </w:num>
  <w:num w:numId="27">
    <w:abstractNumId w:val="22"/>
  </w:num>
  <w:num w:numId="28">
    <w:abstractNumId w:val="21"/>
  </w:num>
  <w:num w:numId="29">
    <w:abstractNumId w:val="6"/>
  </w:num>
  <w:num w:numId="30">
    <w:abstractNumId w:val="32"/>
  </w:num>
  <w:num w:numId="31">
    <w:abstractNumId w:val="5"/>
  </w:num>
  <w:num w:numId="32">
    <w:abstractNumId w:val="10"/>
  </w:num>
  <w:num w:numId="33">
    <w:abstractNumId w:val="9"/>
  </w:num>
  <w:num w:numId="34">
    <w:abstractNumId w:val="8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67"/>
    <w:rsid w:val="0009212C"/>
    <w:rsid w:val="000E4DBA"/>
    <w:rsid w:val="000F6A89"/>
    <w:rsid w:val="002467D4"/>
    <w:rsid w:val="00261EBB"/>
    <w:rsid w:val="00285C0D"/>
    <w:rsid w:val="0036292A"/>
    <w:rsid w:val="00387B90"/>
    <w:rsid w:val="003D3A11"/>
    <w:rsid w:val="004E68B1"/>
    <w:rsid w:val="00507977"/>
    <w:rsid w:val="00530A1B"/>
    <w:rsid w:val="005517FB"/>
    <w:rsid w:val="00695B0B"/>
    <w:rsid w:val="006C0F19"/>
    <w:rsid w:val="006C2FFE"/>
    <w:rsid w:val="007649F6"/>
    <w:rsid w:val="00774E38"/>
    <w:rsid w:val="00813086"/>
    <w:rsid w:val="0086177F"/>
    <w:rsid w:val="00885E98"/>
    <w:rsid w:val="008D46D0"/>
    <w:rsid w:val="00902F7B"/>
    <w:rsid w:val="00946D39"/>
    <w:rsid w:val="009E0E25"/>
    <w:rsid w:val="00A11CD5"/>
    <w:rsid w:val="00A13B78"/>
    <w:rsid w:val="00B850BA"/>
    <w:rsid w:val="00BC134A"/>
    <w:rsid w:val="00BD0B56"/>
    <w:rsid w:val="00C15928"/>
    <w:rsid w:val="00CA7A12"/>
    <w:rsid w:val="00CF0473"/>
    <w:rsid w:val="00D35826"/>
    <w:rsid w:val="00E107AB"/>
    <w:rsid w:val="00E71BF2"/>
    <w:rsid w:val="00EB23A9"/>
    <w:rsid w:val="00F66EF7"/>
    <w:rsid w:val="00F82130"/>
    <w:rsid w:val="00F83967"/>
    <w:rsid w:val="00F847D9"/>
    <w:rsid w:val="00FD6DAA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67"/>
  </w:style>
  <w:style w:type="paragraph" w:styleId="2">
    <w:name w:val="heading 2"/>
    <w:basedOn w:val="a0"/>
    <w:next w:val="a"/>
    <w:link w:val="20"/>
    <w:qFormat/>
    <w:rsid w:val="00F83967"/>
    <w:pPr>
      <w:keepNext/>
      <w:spacing w:before="200" w:after="80"/>
      <w:ind w:firstLine="0"/>
      <w:jc w:val="center"/>
      <w:outlineLvl w:val="1"/>
    </w:pPr>
    <w:rPr>
      <w:rFonts w:ascii="Cambria" w:hAnsi="Cambr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83967"/>
    <w:rPr>
      <w:rFonts w:ascii="Cambria" w:eastAsia="Times New Roman" w:hAnsi="Cambria" w:cs="Times New Roman"/>
      <w:b/>
      <w:szCs w:val="24"/>
    </w:rPr>
  </w:style>
  <w:style w:type="paragraph" w:styleId="a4">
    <w:name w:val="List Paragraph"/>
    <w:basedOn w:val="a"/>
    <w:uiPriority w:val="34"/>
    <w:qFormat/>
    <w:rsid w:val="00F83967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rsid w:val="00F839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5">
    <w:name w:val="Основной текст Знак"/>
    <w:basedOn w:val="a1"/>
    <w:link w:val="a0"/>
    <w:uiPriority w:val="99"/>
    <w:rsid w:val="00F83967"/>
    <w:rPr>
      <w:rFonts w:ascii="Times New Roman" w:eastAsia="Times New Roman" w:hAnsi="Times New Roman" w:cs="Times New Roman"/>
      <w:szCs w:val="24"/>
    </w:rPr>
  </w:style>
  <w:style w:type="paragraph" w:customStyle="1" w:styleId="a6">
    <w:name w:val="Список с точкой"/>
    <w:basedOn w:val="a0"/>
    <w:rsid w:val="00F83967"/>
    <w:pPr>
      <w:tabs>
        <w:tab w:val="num" w:pos="720"/>
      </w:tabs>
      <w:ind w:firstLine="540"/>
    </w:pPr>
  </w:style>
  <w:style w:type="paragraph" w:customStyle="1" w:styleId="Textbody">
    <w:name w:val="Text body"/>
    <w:basedOn w:val="a"/>
    <w:rsid w:val="00F83967"/>
    <w:pPr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character" w:customStyle="1" w:styleId="c6">
    <w:name w:val="c6"/>
    <w:basedOn w:val="a1"/>
    <w:rsid w:val="00261EBB"/>
  </w:style>
  <w:style w:type="paragraph" w:styleId="a7">
    <w:name w:val="Normal (Web)"/>
    <w:basedOn w:val="a"/>
    <w:uiPriority w:val="99"/>
    <w:unhideWhenUsed/>
    <w:rsid w:val="00EB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rsid w:val="00BC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285C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285C0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D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D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67"/>
  </w:style>
  <w:style w:type="paragraph" w:styleId="2">
    <w:name w:val="heading 2"/>
    <w:basedOn w:val="a0"/>
    <w:next w:val="a"/>
    <w:link w:val="20"/>
    <w:qFormat/>
    <w:rsid w:val="00F83967"/>
    <w:pPr>
      <w:keepNext/>
      <w:spacing w:before="200" w:after="80"/>
      <w:ind w:firstLine="0"/>
      <w:jc w:val="center"/>
      <w:outlineLvl w:val="1"/>
    </w:pPr>
    <w:rPr>
      <w:rFonts w:ascii="Cambria" w:hAnsi="Cambr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83967"/>
    <w:rPr>
      <w:rFonts w:ascii="Cambria" w:eastAsia="Times New Roman" w:hAnsi="Cambria" w:cs="Times New Roman"/>
      <w:b/>
      <w:szCs w:val="24"/>
    </w:rPr>
  </w:style>
  <w:style w:type="paragraph" w:styleId="a4">
    <w:name w:val="List Paragraph"/>
    <w:basedOn w:val="a"/>
    <w:uiPriority w:val="34"/>
    <w:qFormat/>
    <w:rsid w:val="00F83967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rsid w:val="00F839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5">
    <w:name w:val="Основной текст Знак"/>
    <w:basedOn w:val="a1"/>
    <w:link w:val="a0"/>
    <w:uiPriority w:val="99"/>
    <w:rsid w:val="00F83967"/>
    <w:rPr>
      <w:rFonts w:ascii="Times New Roman" w:eastAsia="Times New Roman" w:hAnsi="Times New Roman" w:cs="Times New Roman"/>
      <w:szCs w:val="24"/>
    </w:rPr>
  </w:style>
  <w:style w:type="paragraph" w:customStyle="1" w:styleId="a6">
    <w:name w:val="Список с точкой"/>
    <w:basedOn w:val="a0"/>
    <w:rsid w:val="00F83967"/>
    <w:pPr>
      <w:tabs>
        <w:tab w:val="num" w:pos="720"/>
      </w:tabs>
      <w:ind w:firstLine="540"/>
    </w:pPr>
  </w:style>
  <w:style w:type="paragraph" w:customStyle="1" w:styleId="Textbody">
    <w:name w:val="Text body"/>
    <w:basedOn w:val="a"/>
    <w:rsid w:val="00F83967"/>
    <w:pPr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character" w:customStyle="1" w:styleId="c6">
    <w:name w:val="c6"/>
    <w:basedOn w:val="a1"/>
    <w:rsid w:val="00261EBB"/>
  </w:style>
  <w:style w:type="paragraph" w:styleId="a7">
    <w:name w:val="Normal (Web)"/>
    <w:basedOn w:val="a"/>
    <w:uiPriority w:val="99"/>
    <w:unhideWhenUsed/>
    <w:rsid w:val="00EB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rsid w:val="00BC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285C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285C0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D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D6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9656-675F-4675-AD51-500E123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696</Words>
  <Characters>381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</dc:creator>
  <cp:lastModifiedBy>Asus</cp:lastModifiedBy>
  <cp:revision>3</cp:revision>
  <dcterms:created xsi:type="dcterms:W3CDTF">2019-08-22T09:13:00Z</dcterms:created>
  <dcterms:modified xsi:type="dcterms:W3CDTF">2019-08-31T10:30:00Z</dcterms:modified>
</cp:coreProperties>
</file>